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B3B3" w14:textId="77777777" w:rsidR="00C11369" w:rsidRPr="00AC4E28" w:rsidRDefault="00C11369" w:rsidP="00BC6219">
      <w:pPr>
        <w:spacing w:before="17" w:after="0" w:line="320" w:lineRule="exact"/>
        <w:ind w:left="-851" w:right="-711"/>
        <w:jc w:val="center"/>
        <w:rPr>
          <w:rFonts w:ascii="Bahnschrift SemiBold" w:hAnsi="Bahnschrift SemiBold"/>
        </w:rPr>
      </w:pPr>
    </w:p>
    <w:p w14:paraId="544BDF2D" w14:textId="77777777" w:rsidR="00C11369" w:rsidRPr="00AC4E28" w:rsidRDefault="00C11369" w:rsidP="00C11369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67D0BD5" w14:textId="77777777" w:rsidR="003A56CB" w:rsidRDefault="003A56CB" w:rsidP="003A56CB">
      <w:pPr>
        <w:spacing w:before="17" w:after="0" w:line="320" w:lineRule="exact"/>
        <w:jc w:val="center"/>
      </w:pPr>
    </w:p>
    <w:p w14:paraId="563B9FE0" w14:textId="1BB65026" w:rsidR="003A56CB" w:rsidRDefault="003A56CB" w:rsidP="003A56CB">
      <w:pPr>
        <w:spacing w:before="17" w:after="0" w:line="320" w:lineRule="exact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D75353" wp14:editId="311BE214">
            <wp:simplePos x="0" y="0"/>
            <wp:positionH relativeFrom="column">
              <wp:posOffset>4451350</wp:posOffset>
            </wp:positionH>
            <wp:positionV relativeFrom="page">
              <wp:posOffset>1874520</wp:posOffset>
            </wp:positionV>
            <wp:extent cx="67945" cy="4369435"/>
            <wp:effectExtent l="0" t="0" r="8255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148BD" w14:textId="1A45418A" w:rsidR="003A56CB" w:rsidRDefault="003A56CB" w:rsidP="003A56CB">
      <w:pPr>
        <w:spacing w:before="17" w:after="0" w:line="320" w:lineRule="exact"/>
        <w:jc w:val="center"/>
      </w:pPr>
    </w:p>
    <w:p w14:paraId="3D0057DF" w14:textId="17DE0721" w:rsidR="003A56CB" w:rsidRDefault="003A56CB" w:rsidP="003A56CB">
      <w:pPr>
        <w:spacing w:before="17" w:after="0" w:line="320" w:lineRule="exact"/>
        <w:jc w:val="center"/>
      </w:pPr>
    </w:p>
    <w:p w14:paraId="5137DE5A" w14:textId="3CBAA36E" w:rsidR="003A56CB" w:rsidRDefault="003A56CB" w:rsidP="003A56CB">
      <w:pPr>
        <w:spacing w:before="17" w:after="0" w:line="240" w:lineRule="auto"/>
        <w:ind w:right="2722"/>
        <w:jc w:val="right"/>
      </w:pPr>
    </w:p>
    <w:p w14:paraId="675A0274" w14:textId="5AA20928" w:rsidR="003A56CB" w:rsidRPr="00266791" w:rsidRDefault="003A56CB" w:rsidP="003A56CB">
      <w:pPr>
        <w:spacing w:after="0" w:line="240" w:lineRule="auto"/>
        <w:ind w:right="2722"/>
        <w:jc w:val="right"/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</w:pPr>
      <w:bookmarkStart w:id="0" w:name="_Hlk121501106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ANEJO </w:t>
      </w:r>
      <w:proofErr w:type="spellStart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Nº</w:t>
      </w:r>
      <w:proofErr w:type="spellEnd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 </w:t>
      </w:r>
      <w:r w:rsidR="002B7284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3</w:t>
      </w:r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.</w:t>
      </w:r>
    </w:p>
    <w:bookmarkEnd w:id="0"/>
    <w:p w14:paraId="031CFB3B" w14:textId="77777777" w:rsidR="003A56CB" w:rsidRDefault="003A56CB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INVENTARIO</w:t>
      </w:r>
    </w:p>
    <w:p w14:paraId="09DEA6CE" w14:textId="079BC046" w:rsidR="003A56CB" w:rsidRDefault="00752B9D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ENERGÉTICO</w:t>
      </w:r>
    </w:p>
    <w:p w14:paraId="3DB1F24C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EA926B0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A3E1DBA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076912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7356C515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2D3A60C" w14:textId="77777777" w:rsidR="003A56CB" w:rsidRPr="00D60B13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95F818" w14:textId="77777777" w:rsidR="003A56CB" w:rsidRDefault="003A56CB" w:rsidP="007A5209">
      <w:pPr>
        <w:spacing w:line="240" w:lineRule="auto"/>
        <w:rPr>
          <w:rFonts w:eastAsia="Arial" w:cs="Arial"/>
        </w:rPr>
      </w:pPr>
      <w:bookmarkStart w:id="1" w:name="_Hlk135231380"/>
    </w:p>
    <w:p w14:paraId="505B9379" w14:textId="728514E9" w:rsidR="003A56CB" w:rsidRPr="009974FA" w:rsidRDefault="003A56CB" w:rsidP="003A56CB">
      <w:pPr>
        <w:spacing w:after="0"/>
        <w:jc w:val="center"/>
        <w:rPr>
          <w:rFonts w:ascii="Bahnschrift Light" w:eastAsia="Arial" w:hAnsi="Bahnschrift Light" w:cs="Arial"/>
          <w:szCs w:val="20"/>
        </w:rPr>
      </w:pPr>
      <w:r w:rsidRPr="009974FA">
        <w:rPr>
          <w:rFonts w:ascii="Bahnschrift Light" w:eastAsia="Arial" w:hAnsi="Bahnschrift Light" w:cs="Arial"/>
          <w:szCs w:val="20"/>
        </w:rPr>
        <w:t xml:space="preserve">Albacete, </w:t>
      </w:r>
      <w:r w:rsidR="00F72F4A">
        <w:rPr>
          <w:rFonts w:ascii="Bahnschrift Light" w:eastAsia="Arial" w:hAnsi="Bahnschrift Light" w:cs="Arial"/>
          <w:szCs w:val="20"/>
        </w:rPr>
        <w:t>{{mes}}</w:t>
      </w:r>
      <w:r w:rsidRPr="009974FA">
        <w:rPr>
          <w:rFonts w:ascii="Bahnschrift Light" w:eastAsia="Arial" w:hAnsi="Bahnschrift Light" w:cs="Arial"/>
          <w:szCs w:val="20"/>
        </w:rPr>
        <w:t xml:space="preserve"> de </w:t>
      </w:r>
      <w:r w:rsidR="00F72F4A">
        <w:rPr>
          <w:rFonts w:ascii="Bahnschrift Light" w:eastAsia="Arial" w:hAnsi="Bahnschrift Light" w:cs="Arial"/>
          <w:szCs w:val="20"/>
        </w:rPr>
        <w:t>{{año}}</w:t>
      </w:r>
    </w:p>
    <w:p w14:paraId="6435726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D73DE7F" wp14:editId="212B9384">
            <wp:simplePos x="0" y="0"/>
            <wp:positionH relativeFrom="column">
              <wp:posOffset>2204720</wp:posOffset>
            </wp:positionH>
            <wp:positionV relativeFrom="paragraph">
              <wp:posOffset>79375</wp:posOffset>
            </wp:positionV>
            <wp:extent cx="1599565" cy="110617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FA">
        <w:rPr>
          <w:rFonts w:ascii="Bahnschrift Light" w:eastAsia="Arial" w:hAnsi="Bahnschrift Light" w:cs="Arial"/>
          <w:szCs w:val="20"/>
        </w:rPr>
        <w:t>El Ingeniero Técnico Industrial</w:t>
      </w:r>
    </w:p>
    <w:p w14:paraId="7171E2E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3919C44E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2C8CB3D6" w14:textId="77777777" w:rsidR="003A56CB" w:rsidRPr="009974FA" w:rsidRDefault="003A56CB" w:rsidP="003A56CB">
      <w:pPr>
        <w:jc w:val="center"/>
        <w:rPr>
          <w:rFonts w:ascii="Bahnschrift Light" w:hAnsi="Bahnschrift Light"/>
          <w:b/>
          <w:bCs/>
          <w:szCs w:val="20"/>
        </w:rPr>
      </w:pPr>
      <w:r w:rsidRPr="009974FA">
        <w:rPr>
          <w:rFonts w:ascii="Bahnschrift Light" w:eastAsia="Arial" w:hAnsi="Bahnschrift Light" w:cs="Arial"/>
          <w:b/>
          <w:bCs/>
          <w:szCs w:val="20"/>
        </w:rPr>
        <w:t>Fdo. Juan Francisco García Sánchez</w:t>
      </w:r>
    </w:p>
    <w:p w14:paraId="2CDBE7DE" w14:textId="77777777" w:rsidR="003A56CB" w:rsidRPr="009974FA" w:rsidRDefault="003A56CB" w:rsidP="003A56CB">
      <w:pPr>
        <w:jc w:val="center"/>
        <w:rPr>
          <w:rFonts w:ascii="Bahnschrift Light" w:hAnsi="Bahnschrift Light"/>
          <w:noProof/>
          <w:szCs w:val="20"/>
        </w:rPr>
      </w:pPr>
      <w:r w:rsidRPr="009974FA">
        <w:rPr>
          <w:rFonts w:ascii="Bahnschrift Light" w:hAnsi="Bahnschrift Light"/>
          <w:szCs w:val="20"/>
        </w:rPr>
        <w:t xml:space="preserve">Colegiado </w:t>
      </w:r>
      <w:proofErr w:type="spellStart"/>
      <w:r w:rsidRPr="009974FA">
        <w:rPr>
          <w:rFonts w:ascii="Bahnschrift Light" w:hAnsi="Bahnschrift Light"/>
          <w:szCs w:val="20"/>
        </w:rPr>
        <w:t>Nº</w:t>
      </w:r>
      <w:proofErr w:type="spellEnd"/>
      <w:r w:rsidRPr="009974FA">
        <w:rPr>
          <w:rFonts w:ascii="Bahnschrift Light" w:hAnsi="Bahnschrift Light"/>
          <w:szCs w:val="20"/>
        </w:rPr>
        <w:t xml:space="preserve"> 1.331 COGITI AB</w:t>
      </w:r>
      <w:bookmarkEnd w:id="1"/>
    </w:p>
    <w:p w14:paraId="0B5B024C" w14:textId="77777777" w:rsidR="003A56CB" w:rsidRPr="009974FA" w:rsidRDefault="003A56CB" w:rsidP="003A56CB">
      <w:pPr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2039311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5C551" w14:textId="2155F29B" w:rsidR="00BE4B70" w:rsidRPr="003F4B6B" w:rsidRDefault="00BE4B70" w:rsidP="00BE4B70">
          <w:pPr>
            <w:pStyle w:val="TtuloTDC"/>
            <w:spacing w:line="360" w:lineRule="auto"/>
            <w:rPr>
              <w:color w:val="3361E9"/>
            </w:rPr>
          </w:pPr>
          <w:r w:rsidRPr="003F4B6B">
            <w:rPr>
              <w:color w:val="3361E9"/>
            </w:rPr>
            <w:t>ÍNDICE</w:t>
          </w:r>
        </w:p>
        <w:p w14:paraId="418FB3A4" w14:textId="246FD711" w:rsidR="00FF6EE8" w:rsidRDefault="002C18F5">
          <w:pPr>
            <w:pStyle w:val="TDC1"/>
            <w:tabs>
              <w:tab w:val="left" w:pos="403"/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05287342" w:history="1">
            <w:r w:rsidR="00FF6EE8" w:rsidRPr="000173A9">
              <w:rPr>
                <w:rStyle w:val="Hipervnculo"/>
                <w:noProof/>
              </w:rPr>
              <w:t>1</w:t>
            </w:r>
            <w:r w:rsidR="00FF6EE8"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F6EE8" w:rsidRPr="000173A9">
              <w:rPr>
                <w:rStyle w:val="Hipervnculo"/>
                <w:noProof/>
              </w:rPr>
              <w:t>SISTEMAS DE CLIMATIZACIÓN</w:t>
            </w:r>
            <w:r w:rsidR="00FF6EE8">
              <w:rPr>
                <w:noProof/>
                <w:webHidden/>
              </w:rPr>
              <w:tab/>
            </w:r>
            <w:r w:rsidR="00FF6EE8">
              <w:rPr>
                <w:noProof/>
                <w:webHidden/>
              </w:rPr>
              <w:fldChar w:fldCharType="begin"/>
            </w:r>
            <w:r w:rsidR="00FF6EE8">
              <w:rPr>
                <w:noProof/>
                <w:webHidden/>
              </w:rPr>
              <w:instrText xml:space="preserve"> PAGEREF _Toc205287342 \h </w:instrText>
            </w:r>
            <w:r w:rsidR="00FF6EE8">
              <w:rPr>
                <w:noProof/>
                <w:webHidden/>
              </w:rPr>
            </w:r>
            <w:r w:rsidR="00FF6EE8">
              <w:rPr>
                <w:noProof/>
                <w:webHidden/>
              </w:rPr>
              <w:fldChar w:fldCharType="separate"/>
            </w:r>
            <w:r w:rsidR="00FF6EE8">
              <w:rPr>
                <w:noProof/>
                <w:webHidden/>
              </w:rPr>
              <w:t>4</w:t>
            </w:r>
            <w:r w:rsidR="00FF6EE8">
              <w:rPr>
                <w:noProof/>
                <w:webHidden/>
              </w:rPr>
              <w:fldChar w:fldCharType="end"/>
            </w:r>
          </w:hyperlink>
        </w:p>
        <w:p w14:paraId="40EB832E" w14:textId="4A2A039D" w:rsidR="00FF6EE8" w:rsidRDefault="00FF6EE8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287343" w:history="1">
            <w:r w:rsidRPr="000173A9">
              <w:rPr>
                <w:rStyle w:val="Hipervnculo"/>
                <w:noProof/>
              </w:rPr>
              <w:t>2 SISTEMAS DE CALE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4511" w14:textId="5C2E8325" w:rsidR="00FF6EE8" w:rsidRDefault="00FF6EE8">
          <w:pPr>
            <w:pStyle w:val="TDC1"/>
            <w:tabs>
              <w:tab w:val="left" w:pos="403"/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287344" w:history="1">
            <w:r w:rsidRPr="000173A9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173A9">
              <w:rPr>
                <w:rStyle w:val="Hipervnculo"/>
                <w:noProof/>
              </w:rPr>
              <w:t>EQUIPOS ELEV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7058" w14:textId="23B4BD27" w:rsidR="00FF6EE8" w:rsidRDefault="00FF6EE8">
          <w:pPr>
            <w:pStyle w:val="TDC1"/>
            <w:tabs>
              <w:tab w:val="left" w:pos="403"/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287345" w:history="1">
            <w:r w:rsidRPr="000173A9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173A9">
              <w:rPr>
                <w:rStyle w:val="Hipervnculo"/>
                <w:noProof/>
              </w:rPr>
              <w:t>EQUIPOS HORIZO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D1A3" w14:textId="300ECBEC" w:rsidR="00FF6EE8" w:rsidRDefault="00FF6EE8">
          <w:pPr>
            <w:pStyle w:val="TDC1"/>
            <w:tabs>
              <w:tab w:val="left" w:pos="403"/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287346" w:history="1">
            <w:r w:rsidRPr="000173A9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173A9">
              <w:rPr>
                <w:rStyle w:val="Hipervnculo"/>
                <w:noProof/>
              </w:rPr>
              <w:t>SISTEMAS DE ILU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2D2" w14:textId="3C81A2C9" w:rsidR="00FF6EE8" w:rsidRDefault="00FF6EE8">
          <w:pPr>
            <w:pStyle w:val="TDC1"/>
            <w:tabs>
              <w:tab w:val="left" w:pos="403"/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287347" w:history="1">
            <w:r w:rsidRPr="000173A9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173A9">
              <w:rPr>
                <w:rStyle w:val="Hipervnculo"/>
                <w:noProof/>
              </w:rPr>
              <w:t>OTROS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9C34" w14:textId="6343AC80" w:rsidR="00BE4B70" w:rsidRDefault="002C18F5">
          <w:r>
            <w:rPr>
              <w:rFonts w:ascii="Bahnschrift SemiBold" w:hAnsi="Bahnschrift SemiBold"/>
              <w:color w:val="3361E9"/>
              <w:sz w:val="22"/>
            </w:rPr>
            <w:fldChar w:fldCharType="end"/>
          </w:r>
        </w:p>
      </w:sdtContent>
    </w:sdt>
    <w:p w14:paraId="60FD332F" w14:textId="0520BF47" w:rsidR="00BE4B70" w:rsidRDefault="00BE4B70" w:rsidP="00BE4B70"/>
    <w:p w14:paraId="5456B9BE" w14:textId="1E209BA5" w:rsidR="0038585F" w:rsidRDefault="0038585F" w:rsidP="00BE4B70"/>
    <w:p w14:paraId="63FFD8D0" w14:textId="77777777" w:rsidR="0038585F" w:rsidRDefault="0038585F" w:rsidP="00BE4B70"/>
    <w:p w14:paraId="1DA425EB" w14:textId="4B047259" w:rsidR="00BE4B70" w:rsidRDefault="00BE4B70" w:rsidP="007A5209">
      <w:pPr>
        <w:pStyle w:val="Ttulo1"/>
        <w:numPr>
          <w:ilvl w:val="0"/>
          <w:numId w:val="0"/>
        </w:numPr>
      </w:pPr>
    </w:p>
    <w:p w14:paraId="04A39BF9" w14:textId="13A3588E" w:rsidR="007A5209" w:rsidRDefault="007A5209" w:rsidP="007A5209"/>
    <w:p w14:paraId="7C8902CB" w14:textId="2F3D2354" w:rsidR="007A5209" w:rsidRDefault="007A5209" w:rsidP="007A5209"/>
    <w:p w14:paraId="57811179" w14:textId="0D88457F" w:rsidR="007A5209" w:rsidRDefault="007A5209" w:rsidP="007A5209"/>
    <w:p w14:paraId="3FDEDA40" w14:textId="63679D2B" w:rsidR="007A5209" w:rsidRDefault="007A5209" w:rsidP="007A5209"/>
    <w:p w14:paraId="1905653F" w14:textId="7F09E791" w:rsidR="007A5209" w:rsidRDefault="007A5209" w:rsidP="007A5209"/>
    <w:p w14:paraId="3A05A308" w14:textId="054C3F67" w:rsidR="007A5209" w:rsidRDefault="007A5209" w:rsidP="007A5209"/>
    <w:p w14:paraId="59290F8F" w14:textId="1746C32F" w:rsidR="007A5209" w:rsidRDefault="007A5209" w:rsidP="007A5209"/>
    <w:p w14:paraId="10BA9A93" w14:textId="61C8AB3A" w:rsidR="007A5209" w:rsidRDefault="007A5209" w:rsidP="007A5209"/>
    <w:p w14:paraId="6A5DC841" w14:textId="2AD84CF1" w:rsidR="007A5209" w:rsidRDefault="007A5209" w:rsidP="007A5209"/>
    <w:p w14:paraId="470C7F89" w14:textId="45857745" w:rsidR="007A5209" w:rsidRDefault="007A5209" w:rsidP="007A5209"/>
    <w:p w14:paraId="2C3D7D5E" w14:textId="4DFF36D2" w:rsidR="007A5209" w:rsidRDefault="007A5209" w:rsidP="007A5209"/>
    <w:p w14:paraId="52E6EE8E" w14:textId="005A9661" w:rsidR="007A5209" w:rsidRDefault="007A5209" w:rsidP="007A5209"/>
    <w:p w14:paraId="2E47C415" w14:textId="123A1FFE" w:rsidR="007A5209" w:rsidRDefault="007A5209" w:rsidP="007A5209"/>
    <w:p w14:paraId="5AEA0446" w14:textId="5EB2E9B0" w:rsidR="007A5209" w:rsidRDefault="007A5209" w:rsidP="007A5209"/>
    <w:p w14:paraId="10BBF33C" w14:textId="156F06A9" w:rsidR="007A5209" w:rsidRDefault="007A5209" w:rsidP="007A5209"/>
    <w:p w14:paraId="5F5F4E45" w14:textId="664A94D7" w:rsidR="007A5209" w:rsidRDefault="007A5209" w:rsidP="007A5209"/>
    <w:p w14:paraId="198B84FD" w14:textId="77777777" w:rsidR="007A5209" w:rsidRDefault="007A5209" w:rsidP="007A5209">
      <w:pPr>
        <w:sectPr w:rsidR="007A5209" w:rsidSect="00BC621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991" w:bottom="1276" w:left="1418" w:header="227" w:footer="227" w:gutter="0"/>
          <w:cols w:space="708"/>
          <w:docGrid w:linePitch="360"/>
        </w:sectPr>
      </w:pPr>
    </w:p>
    <w:p w14:paraId="675D7472" w14:textId="074920D2" w:rsidR="0073146A" w:rsidRPr="0073146A" w:rsidRDefault="0073146A" w:rsidP="0073146A">
      <w:pPr>
        <w:rPr>
          <w:sz w:val="38"/>
          <w:szCs w:val="38"/>
        </w:rPr>
      </w:pPr>
    </w:p>
    <w:p w14:paraId="1B7CBEE1" w14:textId="1BB3861F" w:rsidR="0073146A" w:rsidRPr="0073146A" w:rsidRDefault="0073146A" w:rsidP="0073146A">
      <w:pPr>
        <w:rPr>
          <w:sz w:val="38"/>
          <w:szCs w:val="38"/>
        </w:rPr>
      </w:pPr>
    </w:p>
    <w:p w14:paraId="512D1892" w14:textId="4A14738D" w:rsidR="0073146A" w:rsidRPr="0073146A" w:rsidRDefault="0073146A" w:rsidP="0073146A">
      <w:pPr>
        <w:rPr>
          <w:sz w:val="38"/>
          <w:szCs w:val="38"/>
        </w:rPr>
      </w:pPr>
    </w:p>
    <w:p w14:paraId="0DA1D240" w14:textId="140B958E" w:rsidR="0073146A" w:rsidRPr="0073146A" w:rsidRDefault="0073146A" w:rsidP="0073146A">
      <w:pPr>
        <w:rPr>
          <w:sz w:val="38"/>
          <w:szCs w:val="38"/>
        </w:rPr>
      </w:pPr>
    </w:p>
    <w:p w14:paraId="1B7513D2" w14:textId="758631B5" w:rsidR="0073146A" w:rsidRPr="0073146A" w:rsidRDefault="0073146A" w:rsidP="0073146A">
      <w:pPr>
        <w:rPr>
          <w:sz w:val="38"/>
          <w:szCs w:val="38"/>
        </w:rPr>
      </w:pPr>
    </w:p>
    <w:p w14:paraId="382DE577" w14:textId="53C8D1AF" w:rsidR="0073146A" w:rsidRPr="0073146A" w:rsidRDefault="0073146A" w:rsidP="0073146A">
      <w:pPr>
        <w:rPr>
          <w:sz w:val="38"/>
          <w:szCs w:val="38"/>
        </w:rPr>
      </w:pPr>
    </w:p>
    <w:p w14:paraId="5A20FD0A" w14:textId="1D1ACA99" w:rsidR="0073146A" w:rsidRPr="0073146A" w:rsidRDefault="0073146A" w:rsidP="0073146A">
      <w:pPr>
        <w:rPr>
          <w:sz w:val="38"/>
          <w:szCs w:val="38"/>
        </w:rPr>
      </w:pPr>
    </w:p>
    <w:p w14:paraId="27DB198A" w14:textId="77777777" w:rsidR="0073146A" w:rsidRPr="0073146A" w:rsidRDefault="0073146A" w:rsidP="0073146A">
      <w:pPr>
        <w:rPr>
          <w:sz w:val="38"/>
          <w:szCs w:val="38"/>
        </w:rPr>
      </w:pPr>
    </w:p>
    <w:p w14:paraId="288A726F" w14:textId="0957AACF" w:rsidR="0073146A" w:rsidRPr="0073146A" w:rsidRDefault="00AA6E61" w:rsidP="0073146A">
      <w:pPr>
        <w:pStyle w:val="Ttulo1"/>
        <w:ind w:left="1418" w:hanging="1417"/>
        <w:jc w:val="center"/>
        <w:rPr>
          <w:sz w:val="96"/>
          <w:szCs w:val="96"/>
        </w:rPr>
      </w:pPr>
      <w:bookmarkStart w:id="2" w:name="_Toc205287342"/>
      <w:r w:rsidRPr="0073146A">
        <w:rPr>
          <w:sz w:val="96"/>
          <w:szCs w:val="96"/>
        </w:rPr>
        <w:t xml:space="preserve">SISTEMAS DE </w:t>
      </w:r>
      <w:r w:rsidR="0073146A" w:rsidRPr="0073146A">
        <w:rPr>
          <w:sz w:val="96"/>
          <w:szCs w:val="96"/>
        </w:rPr>
        <w:t>CLIMATIZACIÓN</w:t>
      </w:r>
      <w:bookmarkEnd w:id="2"/>
    </w:p>
    <w:p w14:paraId="6D382DEA" w14:textId="77777777" w:rsidR="0073146A" w:rsidRDefault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478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1137"/>
        <w:gridCol w:w="1138"/>
        <w:gridCol w:w="1138"/>
        <w:gridCol w:w="1138"/>
        <w:gridCol w:w="838"/>
        <w:gridCol w:w="1133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1133"/>
        <w:gridCol w:w="1133"/>
        <w:gridCol w:w="1133"/>
        <w:gridCol w:w="1133"/>
        <w:gridCol w:w="1138"/>
      </w:tblGrid>
      <w:tr w:rsidR="00D65004" w:rsidRPr="00D65004" w14:paraId="7E022381" w14:textId="77777777" w:rsidTr="00BA409A">
        <w:trPr>
          <w:trHeight w:val="45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32E9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EDIFICIO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5E313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TUACIÓN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1E76A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PENDENCIA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79358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C5589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CLIMATIZACIÓN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A35F2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UNIDAD TERMINAL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4623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STEMA CONTROL REGULACIÓN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81DD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BRICANTE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D766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ODEL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346B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LUIDO CALOPORTADOR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C0464" w14:textId="6A170E7B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="00D65004"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’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LECT CALOR (kW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12F1D" w14:textId="6B40EC22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="00D65004"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LECT FRÍO (kW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973FA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3352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CALOR (h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C0D3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FRÍO (h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2BE5C" w14:textId="5796F2A6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="00D65004"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CTUAL CALOR (kW) 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D93AE" w14:textId="55C78EA8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="00D65004"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ACTUAL FRÍO (kW)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7664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NSUMO ANUAL CALOR (kWh/año)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AC8F8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NSUMO ANUAL FRÍO (kWh/año)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CA79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NSUMO ANUAL (kWh/año)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9608F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DEMANDA CALORÍFICA ANUAL (kWh/año)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400D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DEMANDA FRIGORÍFICA ANUAL (kWh/año) </w:t>
            </w:r>
          </w:p>
        </w:tc>
      </w:tr>
      <w:tr w:rsidR="00BA409A" w:rsidRPr="00D65004" w14:paraId="6E1D7A11" w14:textId="77777777" w:rsidTr="00BA409A">
        <w:trPr>
          <w:trHeight w:val="454"/>
          <w:jc w:val="center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8635" w14:textId="4D85170D" w:rsidR="00BA409A" w:rsidRPr="0073146A" w:rsidRDefault="00BA409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in </w:t>
            </w:r>
            <w:proofErr w:type="spellStart"/>
            <w:r w:rsidR="00185BB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f_clima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BA409A" w:rsidRPr="00D65004" w14:paraId="3A58CBC6" w14:textId="77777777" w:rsidTr="00BA409A">
        <w:trPr>
          <w:trHeight w:val="454"/>
          <w:jc w:val="center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48B8" w14:textId="400736E1" w:rsidR="00BA409A" w:rsidRPr="0073146A" w:rsidRDefault="00BA409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185BB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="00185BB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="00185BB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r w:rsidR="00760600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185BB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DIFICIO</w:t>
            </w:r>
            <w:r w:rsidR="00760600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</w:t>
            </w:r>
            <w:r w:rsidR="00185BB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]}}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7F41" w14:textId="10921344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TU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B43D" w14:textId="7621CE36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308B" w14:textId="5DF221FB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4107" w14:textId="7C0E2915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CLIMATIZ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A5F4" w14:textId="77777777" w:rsidR="000125BB" w:rsidRPr="000125BB" w:rsidRDefault="00760600" w:rsidP="000125BB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TERMINAL</w:t>
            </w:r>
          </w:p>
          <w:p w14:paraId="0F7E7F30" w14:textId="0C1B7436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1F85" w14:textId="29A2EA9D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STEMA CONTROL 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E4F1" w14:textId="570D5DED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BRICANTE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D12A" w14:textId="699D699B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FA0C" w14:textId="7F190782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LUIDO CALOPORTADOR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66CC" w14:textId="77777777" w:rsidR="000125BB" w:rsidRPr="000125BB" w:rsidRDefault="00760600" w:rsidP="000125BB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LÉCTRICA CALORÍFICA (kW)</w:t>
            </w:r>
          </w:p>
          <w:p w14:paraId="79A76444" w14:textId="335093E0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167B" w14:textId="77777777" w:rsidR="000125BB" w:rsidRPr="000125BB" w:rsidRDefault="00760600" w:rsidP="000125BB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LÉCTRICA FRIGORÍFICA (kW)</w:t>
            </w:r>
          </w:p>
          <w:p w14:paraId="25BE709A" w14:textId="2CEA155F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8D01" w14:textId="73BBCCBA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16AA" w14:textId="5052D3B4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CALOR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2D2E" w14:textId="7B808F36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FRÍO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D9E87" w14:textId="77777777" w:rsidR="000125BB" w:rsidRPr="000125BB" w:rsidRDefault="00760600" w:rsidP="000125BB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CALORÍFICA (kW)</w:t>
            </w:r>
          </w:p>
          <w:p w14:paraId="65142B1B" w14:textId="29E74A8E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B234" w14:textId="77777777" w:rsidR="000125BB" w:rsidRPr="000125BB" w:rsidRDefault="00760600" w:rsidP="000125BB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FRIGORÍFICA (kW)</w:t>
            </w:r>
          </w:p>
          <w:p w14:paraId="51C68C24" w14:textId="78982EE2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EFDC" w14:textId="77777777" w:rsidR="000125BB" w:rsidRPr="000125BB" w:rsidRDefault="00760600" w:rsidP="000125BB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CALORÍFICO ANUAL (kWh/año)</w:t>
            </w:r>
          </w:p>
          <w:p w14:paraId="48FB190B" w14:textId="1A4D91A8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A013" w14:textId="77777777" w:rsidR="000125BB" w:rsidRPr="000125BB" w:rsidRDefault="00760600" w:rsidP="000125BB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FRIGORÍFICO ANUAL (kWh/año)</w:t>
            </w:r>
          </w:p>
          <w:p w14:paraId="63FC9E46" w14:textId="0ADDB6A6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D71E" w14:textId="2291C228" w:rsidR="00BA409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0125BB"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9851F" w14:textId="410A1315" w:rsidR="00BA409A" w:rsidRPr="0073146A" w:rsidRDefault="00BA409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CD67" w14:textId="3A8AEAD0" w:rsidR="00BA409A" w:rsidRPr="0073146A" w:rsidRDefault="00BA409A" w:rsidP="00760600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BA409A" w:rsidRPr="00D65004" w14:paraId="48ECEA38" w14:textId="77777777" w:rsidTr="00BA409A">
        <w:trPr>
          <w:trHeight w:val="454"/>
          <w:jc w:val="center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7798" w14:textId="206B6963" w:rsidR="00BA409A" w:rsidRPr="0073146A" w:rsidRDefault="00BA409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D65004" w:rsidRPr="00D65004" w14:paraId="35BCBA73" w14:textId="77777777" w:rsidTr="00BA409A">
        <w:trPr>
          <w:trHeight w:val="45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50D9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gramStart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  <w:proofErr w:type="gramEnd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general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F62E59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CC86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81CAF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58AD4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BBB9F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D9EF2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799E2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7454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4A5869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2EB24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790FB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5C26B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44ED8E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5A1C3B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F9CD64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58,8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493384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57,8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4A4604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37.39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6CD2FB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22.05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E6C49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59.44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11CEA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41.53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1635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24.520</w:t>
            </w:r>
          </w:p>
        </w:tc>
      </w:tr>
    </w:tbl>
    <w:p w14:paraId="1EB92CC6" w14:textId="61058102" w:rsidR="0073146A" w:rsidRDefault="0073146A" w:rsidP="0073146A"/>
    <w:p w14:paraId="23E5034D" w14:textId="77777777" w:rsidR="007A0231" w:rsidRDefault="007A0231" w:rsidP="0073146A"/>
    <w:p w14:paraId="102AD5F6" w14:textId="77777777" w:rsidR="007A0231" w:rsidRDefault="007A0231" w:rsidP="0073146A"/>
    <w:p w14:paraId="16BDD71F" w14:textId="77777777" w:rsidR="007A0231" w:rsidRDefault="007A0231" w:rsidP="0073146A"/>
    <w:p w14:paraId="71A4D06E" w14:textId="77777777" w:rsidR="007A0231" w:rsidRDefault="007A0231" w:rsidP="0073146A"/>
    <w:p w14:paraId="6B1D508A" w14:textId="77777777" w:rsidR="007A0231" w:rsidRDefault="007A0231" w:rsidP="0073146A"/>
    <w:p w14:paraId="62A2AD68" w14:textId="77777777" w:rsidR="007A0231" w:rsidRDefault="007A0231" w:rsidP="0073146A"/>
    <w:p w14:paraId="4D685649" w14:textId="77777777" w:rsidR="007A0231" w:rsidRDefault="007A0231" w:rsidP="0073146A"/>
    <w:p w14:paraId="71C2F300" w14:textId="77777777" w:rsidR="007A0231" w:rsidRDefault="007A0231" w:rsidP="0073146A"/>
    <w:p w14:paraId="64ADBC9B" w14:textId="77777777" w:rsidR="007A0231" w:rsidRDefault="007A0231" w:rsidP="0073146A"/>
    <w:p w14:paraId="6800F077" w14:textId="77777777" w:rsidR="007A0231" w:rsidRDefault="007A0231" w:rsidP="0073146A"/>
    <w:p w14:paraId="6E40BA04" w14:textId="77777777" w:rsidR="007A0231" w:rsidRDefault="007A0231" w:rsidP="0073146A"/>
    <w:p w14:paraId="141E9BB6" w14:textId="77777777" w:rsidR="007A0231" w:rsidRDefault="007A0231" w:rsidP="0073146A"/>
    <w:p w14:paraId="73ADC303" w14:textId="77777777" w:rsidR="007A0231" w:rsidRDefault="007A0231" w:rsidP="0073146A"/>
    <w:p w14:paraId="0874A55B" w14:textId="77777777" w:rsidR="007A0231" w:rsidRDefault="007A0231" w:rsidP="0073146A"/>
    <w:p w14:paraId="3BC2C313" w14:textId="77777777" w:rsidR="007A0231" w:rsidRDefault="007A0231" w:rsidP="0073146A"/>
    <w:p w14:paraId="78BD7D96" w14:textId="77777777" w:rsidR="007A0231" w:rsidRDefault="007A0231" w:rsidP="0073146A"/>
    <w:p w14:paraId="2FEC38C6" w14:textId="77777777" w:rsidR="007A0231" w:rsidRDefault="007A0231" w:rsidP="0073146A"/>
    <w:p w14:paraId="16F402B3" w14:textId="77777777" w:rsidR="007A0231" w:rsidRDefault="007A0231" w:rsidP="0073146A"/>
    <w:p w14:paraId="7F9A8497" w14:textId="77777777" w:rsidR="007A0231" w:rsidRDefault="007A0231" w:rsidP="0073146A"/>
    <w:p w14:paraId="02D6F92A" w14:textId="77777777" w:rsidR="007A0231" w:rsidRDefault="007A0231" w:rsidP="0073146A"/>
    <w:p w14:paraId="7BDA5407" w14:textId="77777777" w:rsidR="007A0231" w:rsidRDefault="007A0231" w:rsidP="0073146A"/>
    <w:p w14:paraId="04752435" w14:textId="77777777" w:rsidR="007A0231" w:rsidRDefault="007A0231" w:rsidP="0073146A"/>
    <w:p w14:paraId="1CFABFA0" w14:textId="77777777" w:rsidR="007A0231" w:rsidRPr="0073146A" w:rsidRDefault="007A0231" w:rsidP="007A0231">
      <w:pPr>
        <w:rPr>
          <w:sz w:val="38"/>
          <w:szCs w:val="38"/>
        </w:rPr>
      </w:pPr>
    </w:p>
    <w:p w14:paraId="5A9623B5" w14:textId="77777777" w:rsidR="007A0231" w:rsidRPr="0073146A" w:rsidRDefault="007A0231" w:rsidP="007A0231">
      <w:pPr>
        <w:rPr>
          <w:sz w:val="38"/>
          <w:szCs w:val="38"/>
        </w:rPr>
      </w:pPr>
    </w:p>
    <w:p w14:paraId="4CE4B4A3" w14:textId="77777777" w:rsidR="007A0231" w:rsidRPr="0073146A" w:rsidRDefault="007A0231" w:rsidP="007A0231">
      <w:pPr>
        <w:rPr>
          <w:sz w:val="38"/>
          <w:szCs w:val="38"/>
        </w:rPr>
      </w:pPr>
    </w:p>
    <w:p w14:paraId="7CF2C1E7" w14:textId="77777777" w:rsidR="007A0231" w:rsidRPr="0073146A" w:rsidRDefault="007A0231" w:rsidP="007A0231">
      <w:pPr>
        <w:rPr>
          <w:sz w:val="38"/>
          <w:szCs w:val="38"/>
        </w:rPr>
      </w:pPr>
    </w:p>
    <w:p w14:paraId="0805C251" w14:textId="77777777" w:rsidR="007A0231" w:rsidRDefault="007A0231" w:rsidP="007A0231">
      <w:pPr>
        <w:rPr>
          <w:sz w:val="38"/>
          <w:szCs w:val="38"/>
        </w:rPr>
      </w:pPr>
    </w:p>
    <w:p w14:paraId="34D7002C" w14:textId="77777777" w:rsidR="00AE696F" w:rsidRDefault="00AE696F" w:rsidP="007A0231">
      <w:pPr>
        <w:rPr>
          <w:sz w:val="38"/>
          <w:szCs w:val="38"/>
        </w:rPr>
      </w:pPr>
    </w:p>
    <w:p w14:paraId="032BC9B7" w14:textId="77777777" w:rsidR="00AE696F" w:rsidRPr="0073146A" w:rsidRDefault="00AE696F" w:rsidP="007A0231">
      <w:pPr>
        <w:rPr>
          <w:sz w:val="38"/>
          <w:szCs w:val="38"/>
        </w:rPr>
      </w:pPr>
    </w:p>
    <w:p w14:paraId="6F05F096" w14:textId="67BCB04D" w:rsidR="007A0231" w:rsidRPr="00EF56A8" w:rsidRDefault="007A0231" w:rsidP="007A0231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3" w:name="_Toc205287343"/>
      <w:r>
        <w:rPr>
          <w:sz w:val="96"/>
          <w:szCs w:val="96"/>
        </w:rPr>
        <w:t xml:space="preserve">2 </w:t>
      </w:r>
      <w:r w:rsidRPr="00EF56A8">
        <w:rPr>
          <w:sz w:val="96"/>
          <w:szCs w:val="96"/>
        </w:rPr>
        <w:t>SISTEMAS DE C</w:t>
      </w:r>
      <w:r>
        <w:rPr>
          <w:sz w:val="96"/>
          <w:szCs w:val="96"/>
        </w:rPr>
        <w:t>ALEFACCIÓN</w:t>
      </w:r>
      <w:bookmarkEnd w:id="3"/>
    </w:p>
    <w:p w14:paraId="0735E9C6" w14:textId="3A55FFB9" w:rsidR="00AE696F" w:rsidRPr="00AE696F" w:rsidRDefault="007A0231" w:rsidP="007A0231">
      <w:pPr>
        <w:spacing w:before="0" w:after="160" w:line="259" w:lineRule="auto"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948"/>
        <w:gridCol w:w="1148"/>
        <w:gridCol w:w="1144"/>
        <w:gridCol w:w="1147"/>
        <w:gridCol w:w="1407"/>
        <w:gridCol w:w="1505"/>
        <w:gridCol w:w="1870"/>
        <w:gridCol w:w="987"/>
        <w:gridCol w:w="1446"/>
        <w:gridCol w:w="1482"/>
        <w:gridCol w:w="1366"/>
        <w:gridCol w:w="1289"/>
        <w:gridCol w:w="1332"/>
        <w:gridCol w:w="1694"/>
        <w:gridCol w:w="1635"/>
        <w:gridCol w:w="1381"/>
      </w:tblGrid>
      <w:tr w:rsidR="00B276CE" w:rsidRPr="0073146A" w14:paraId="3793E570" w14:textId="77777777" w:rsidTr="00A90C49">
        <w:trPr>
          <w:trHeight w:val="454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89FB5" w14:textId="194181FD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EDIFICIO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3C2F6" w14:textId="73A54986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TUACIÓN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B39E5" w14:textId="29FE8E94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PENDENCIA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900EC" w14:textId="01874CE9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54BCF" w14:textId="1C8AF78E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TIPO DE 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QUIPO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9F13C" w14:textId="4FB83523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COMBUSTIBL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844A5" w14:textId="16B058C7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NOMINAL (kW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E2A1B" w14:textId="2D724A0E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TÉRMICA NOMINAL (kW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2488A" w14:textId="38B86C9E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QUIPOS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5C433" w14:textId="478714F9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ACTUAL (kW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4D236" w14:textId="7EF85818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TÉRMICA (kW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13ADC" w14:textId="1039E3D6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CTIVIDAD (h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BCA36" w14:textId="7B389118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94D9D" w14:textId="549FA437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</w:t>
            </w:r>
            <w:r w:rsid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(h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34B44" w14:textId="461D2D7D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MISIONES DE CO2 (tCO2/año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B3145" w14:textId="2EFFAEC5" w:rsidR="008E2702" w:rsidRPr="0073146A" w:rsidRDefault="00B276CE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DD512" w14:textId="7717FF3E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STE ANUAL (€/año)</w:t>
            </w:r>
          </w:p>
        </w:tc>
      </w:tr>
      <w:tr w:rsidR="008E2702" w:rsidRPr="0073146A" w14:paraId="0671B2A1" w14:textId="77777777" w:rsidTr="00A90C49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C19E" w14:textId="7AC65924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in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f_clima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B276CE" w:rsidRPr="0073146A" w14:paraId="1341AA95" w14:textId="77777777" w:rsidTr="00A90C49">
        <w:trPr>
          <w:trHeight w:val="454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7100" w14:textId="2656C0CD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EDIFICIO”]}}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F4C7" w14:textId="692F42B9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TU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3FB8" w14:textId="551FB3A2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7658" w14:textId="3C3B346E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FB97" w14:textId="1875FE9C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9FCD" w14:textId="1EC782F7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COMBUSTIBLE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7469" w14:textId="1C3CD1ED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9A11" w14:textId="47E046FF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4151" w14:textId="6FC35118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proofErr w:type="spellStart"/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6A50" w14:textId="24CC3197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4725" w14:textId="2D788A5B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263E" w14:textId="53613321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CTIVIDAD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DD28" w14:textId="515D30A6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0300F" w14:textId="1EE6FDA5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71D7" w14:textId="30F8148D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MISIONES DE CO2 (tCO2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F609" w14:textId="532997DE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8234" w14:textId="4D361E5B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STE ANUAL (€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8E2702" w:rsidRPr="0073146A" w14:paraId="1B1198CD" w14:textId="77777777" w:rsidTr="00A90C49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D79D" w14:textId="64FB49C0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B276CE" w:rsidRPr="0073146A" w14:paraId="1DA11848" w14:textId="77777777" w:rsidTr="00A90C49">
        <w:trPr>
          <w:trHeight w:val="454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1FA021" w14:textId="71040D5D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  <w:proofErr w:type="gramEnd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general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ED98C" w14:textId="5D68643F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FC953F" w14:textId="4769A756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F64D02" w14:textId="6F6C2E2C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50543" w14:textId="01DFA4D9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D7DCBD" w14:textId="1EEF81FE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3C332C" w14:textId="61E9AB01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840A35" w14:textId="596672D1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86A65" w14:textId="6928DDC5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66880C" w14:textId="67DB75C6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E08A6" w14:textId="257D8011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ED5C4" w14:textId="4E0CCD8F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FBBE02" w14:textId="3B5559A4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52B97" w14:textId="06648B7E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562A08" w14:textId="1CEF8DE3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973725" w14:textId="31B2D184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58,8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B4FCC" w14:textId="44546DCD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57,800</w:t>
            </w:r>
          </w:p>
        </w:tc>
      </w:tr>
    </w:tbl>
    <w:p w14:paraId="482D4D76" w14:textId="77777777" w:rsidR="007A0231" w:rsidRDefault="007A0231" w:rsidP="007A0231"/>
    <w:p w14:paraId="0D017067" w14:textId="77777777" w:rsidR="007A0231" w:rsidRDefault="007A0231" w:rsidP="007A0231"/>
    <w:p w14:paraId="0B41CC4E" w14:textId="77777777" w:rsidR="007A0231" w:rsidRDefault="007A0231" w:rsidP="007A0231"/>
    <w:p w14:paraId="7647783E" w14:textId="77777777" w:rsidR="007A0231" w:rsidRDefault="007A0231" w:rsidP="007A0231"/>
    <w:p w14:paraId="2B331AA5" w14:textId="2961E788" w:rsidR="0073146A" w:rsidRDefault="0073146A" w:rsidP="0073146A">
      <w:r>
        <w:br w:type="page"/>
      </w:r>
    </w:p>
    <w:p w14:paraId="01D2E1E4" w14:textId="77777777" w:rsidR="0073146A" w:rsidRPr="0073146A" w:rsidRDefault="0073146A" w:rsidP="0073146A">
      <w:pPr>
        <w:rPr>
          <w:sz w:val="38"/>
          <w:szCs w:val="38"/>
        </w:rPr>
      </w:pPr>
    </w:p>
    <w:p w14:paraId="1230A9FE" w14:textId="77777777" w:rsidR="0073146A" w:rsidRPr="0073146A" w:rsidRDefault="0073146A" w:rsidP="0073146A">
      <w:pPr>
        <w:rPr>
          <w:sz w:val="38"/>
          <w:szCs w:val="38"/>
        </w:rPr>
      </w:pPr>
    </w:p>
    <w:p w14:paraId="6FF637A9" w14:textId="77777777" w:rsidR="0073146A" w:rsidRPr="0073146A" w:rsidRDefault="0073146A" w:rsidP="0073146A">
      <w:pPr>
        <w:rPr>
          <w:sz w:val="38"/>
          <w:szCs w:val="38"/>
        </w:rPr>
      </w:pPr>
    </w:p>
    <w:p w14:paraId="53C23CB0" w14:textId="77777777" w:rsidR="0073146A" w:rsidRPr="0073146A" w:rsidRDefault="0073146A" w:rsidP="0073146A">
      <w:pPr>
        <w:rPr>
          <w:sz w:val="38"/>
          <w:szCs w:val="38"/>
        </w:rPr>
      </w:pPr>
    </w:p>
    <w:p w14:paraId="5D9F1429" w14:textId="77777777" w:rsidR="0073146A" w:rsidRPr="0073146A" w:rsidRDefault="0073146A" w:rsidP="0073146A">
      <w:pPr>
        <w:rPr>
          <w:sz w:val="38"/>
          <w:szCs w:val="38"/>
        </w:rPr>
      </w:pPr>
    </w:p>
    <w:p w14:paraId="3AD55C23" w14:textId="77777777" w:rsidR="0073146A" w:rsidRPr="0073146A" w:rsidRDefault="0073146A" w:rsidP="0073146A">
      <w:pPr>
        <w:rPr>
          <w:sz w:val="38"/>
          <w:szCs w:val="38"/>
        </w:rPr>
      </w:pPr>
    </w:p>
    <w:p w14:paraId="263C6C21" w14:textId="77777777" w:rsidR="0073146A" w:rsidRPr="0073146A" w:rsidRDefault="0073146A" w:rsidP="0073146A">
      <w:pPr>
        <w:rPr>
          <w:sz w:val="38"/>
          <w:szCs w:val="38"/>
        </w:rPr>
      </w:pPr>
    </w:p>
    <w:p w14:paraId="770CF76A" w14:textId="77777777" w:rsidR="0073146A" w:rsidRPr="0073146A" w:rsidRDefault="0073146A" w:rsidP="0073146A">
      <w:pPr>
        <w:rPr>
          <w:sz w:val="38"/>
          <w:szCs w:val="38"/>
        </w:rPr>
      </w:pPr>
    </w:p>
    <w:p w14:paraId="477C9E02" w14:textId="1D1839EF" w:rsidR="0073146A" w:rsidRPr="0073146A" w:rsidRDefault="0073146A" w:rsidP="0073146A">
      <w:pPr>
        <w:pStyle w:val="Ttulo1"/>
        <w:ind w:left="1418" w:hanging="1417"/>
        <w:jc w:val="center"/>
        <w:rPr>
          <w:sz w:val="96"/>
          <w:szCs w:val="96"/>
        </w:rPr>
      </w:pPr>
      <w:bookmarkStart w:id="4" w:name="_Toc205287344"/>
      <w:r>
        <w:rPr>
          <w:sz w:val="96"/>
          <w:szCs w:val="96"/>
        </w:rPr>
        <w:t>EQUIPOS ELEVADORES</w:t>
      </w:r>
      <w:bookmarkEnd w:id="4"/>
    </w:p>
    <w:p w14:paraId="12C6A05A" w14:textId="77777777" w:rsidR="0073146A" w:rsidRDefault="0073146A" w:rsidP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p w14:paraId="2BFC1C35" w14:textId="77777777" w:rsidR="0073146A" w:rsidRDefault="0073146A" w:rsidP="0073146A">
      <w:pPr>
        <w:rPr>
          <w:rFonts w:asciiTheme="majorHAnsi" w:hAnsiTheme="majorHAnsi"/>
          <w:color w:val="3361E9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1239"/>
        <w:gridCol w:w="1242"/>
        <w:gridCol w:w="1052"/>
        <w:gridCol w:w="878"/>
        <w:gridCol w:w="929"/>
        <w:gridCol w:w="1633"/>
        <w:gridCol w:w="1396"/>
        <w:gridCol w:w="1443"/>
        <w:gridCol w:w="1066"/>
        <w:gridCol w:w="2503"/>
        <w:gridCol w:w="1650"/>
        <w:gridCol w:w="2711"/>
        <w:gridCol w:w="2218"/>
        <w:gridCol w:w="1775"/>
      </w:tblGrid>
      <w:tr w:rsidR="003B4F9B" w:rsidRPr="0073146A" w14:paraId="62E8360E" w14:textId="77777777" w:rsidTr="0073146A">
        <w:trPr>
          <w:trHeight w:val="454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6063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DIFICI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A3D0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3505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EQUIPO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CFE2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ARGA (kg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E158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ARC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B9D5A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ODELO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054F8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NOMINAL (kW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88EAE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661D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(h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4F4A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QUIPOS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BCD85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POTENCIA ACTUAL EN FUNCIONAMIENTO (k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8292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POTENCIA STAND BY (kW)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0969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NSUMO ANUAL EN FUNCIONAMIENTO (kWh/año)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DE06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NSUMO ANUAL STAND BY (kWh/año)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7403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CONSUMO ANUAL (kWh/año) </w:t>
            </w:r>
          </w:p>
        </w:tc>
      </w:tr>
      <w:tr w:rsidR="00185BBA" w:rsidRPr="0073146A" w14:paraId="04BAB4C7" w14:textId="77777777" w:rsidTr="00185BBA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A23C2" w14:textId="67CCBE10" w:rsidR="00185BBA" w:rsidRPr="0073146A" w:rsidRDefault="00185BB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in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f_eleva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3B4F9B" w:rsidRPr="0073146A" w14:paraId="1C6766B7" w14:textId="77777777" w:rsidTr="0073146A">
        <w:trPr>
          <w:trHeight w:val="454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A576" w14:textId="55020277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EDIFICIO”]}}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4256" w14:textId="187B9A26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A5FF" w14:textId="3B08DF4A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1B4A" w14:textId="30FB4D37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RGA (kg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BA67" w14:textId="07F9A2C0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ARC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D710" w14:textId="393E7366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4BE5" w14:textId="3075C9D5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43D2" w14:textId="14195F34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8889" w14:textId="48DDB73C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C0EB" w14:textId="17B93A74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proofErr w:type="spellStart"/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C658" w14:textId="7CCFC38E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090A" w14:textId="5AA3A86F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STAND BY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B421" w14:textId="7F9A35E2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1440" w14:textId="3E9841D8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STAND BY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D947" w14:textId="2E9F692E" w:rsidR="0073146A" w:rsidRPr="0073146A" w:rsidRDefault="00760600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185BBA" w:rsidRPr="0073146A" w14:paraId="42AEE3AE" w14:textId="77777777" w:rsidTr="00185BBA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BAB1" w14:textId="3E371F07" w:rsidR="00185BBA" w:rsidRPr="0073146A" w:rsidRDefault="00185BB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 w:rsidR="00760600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%}</w:t>
            </w:r>
          </w:p>
        </w:tc>
      </w:tr>
      <w:tr w:rsidR="003B4F9B" w:rsidRPr="0073146A" w14:paraId="5327942E" w14:textId="77777777" w:rsidTr="0073146A">
        <w:trPr>
          <w:trHeight w:val="454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C3FD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gramStart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  <w:proofErr w:type="gramEnd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general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8AE2C5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2A5F1B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8F69D9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DC77E9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F0E37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52FA1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50FE2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31ED3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522E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9CBC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9,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0C019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0,94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5C55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14.2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0592B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6.06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B9BA29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20.283</w:t>
            </w:r>
          </w:p>
        </w:tc>
      </w:tr>
    </w:tbl>
    <w:p w14:paraId="7AC649EF" w14:textId="50F7069A" w:rsidR="0073146A" w:rsidRDefault="0073146A" w:rsidP="0073146A"/>
    <w:p w14:paraId="2FC52693" w14:textId="77777777" w:rsidR="0073146A" w:rsidRDefault="0073146A">
      <w:pPr>
        <w:spacing w:before="0" w:after="160" w:line="259" w:lineRule="auto"/>
        <w:jc w:val="left"/>
      </w:pPr>
      <w:r>
        <w:br w:type="page"/>
      </w:r>
    </w:p>
    <w:p w14:paraId="3965AD12" w14:textId="77777777" w:rsidR="0073146A" w:rsidRPr="0073146A" w:rsidRDefault="0073146A" w:rsidP="0073146A">
      <w:pPr>
        <w:rPr>
          <w:sz w:val="38"/>
          <w:szCs w:val="38"/>
        </w:rPr>
      </w:pPr>
    </w:p>
    <w:p w14:paraId="0CAD52F3" w14:textId="77777777" w:rsidR="0073146A" w:rsidRPr="0073146A" w:rsidRDefault="0073146A" w:rsidP="0073146A">
      <w:pPr>
        <w:rPr>
          <w:sz w:val="38"/>
          <w:szCs w:val="38"/>
        </w:rPr>
      </w:pPr>
    </w:p>
    <w:p w14:paraId="7053EBB9" w14:textId="77777777" w:rsidR="0073146A" w:rsidRPr="0073146A" w:rsidRDefault="0073146A" w:rsidP="0073146A">
      <w:pPr>
        <w:rPr>
          <w:sz w:val="38"/>
          <w:szCs w:val="38"/>
        </w:rPr>
      </w:pPr>
    </w:p>
    <w:p w14:paraId="5E8701EE" w14:textId="77777777" w:rsidR="0073146A" w:rsidRPr="0073146A" w:rsidRDefault="0073146A" w:rsidP="0073146A">
      <w:pPr>
        <w:rPr>
          <w:sz w:val="38"/>
          <w:szCs w:val="38"/>
        </w:rPr>
      </w:pPr>
    </w:p>
    <w:p w14:paraId="7C61ECB0" w14:textId="77777777" w:rsidR="0073146A" w:rsidRPr="0073146A" w:rsidRDefault="0073146A" w:rsidP="0073146A">
      <w:pPr>
        <w:rPr>
          <w:sz w:val="38"/>
          <w:szCs w:val="38"/>
        </w:rPr>
      </w:pPr>
    </w:p>
    <w:p w14:paraId="53C204FC" w14:textId="77777777" w:rsidR="0073146A" w:rsidRPr="0073146A" w:rsidRDefault="0073146A" w:rsidP="0073146A">
      <w:pPr>
        <w:rPr>
          <w:sz w:val="38"/>
          <w:szCs w:val="38"/>
        </w:rPr>
      </w:pPr>
    </w:p>
    <w:p w14:paraId="55462ADC" w14:textId="77777777" w:rsidR="0073146A" w:rsidRPr="0073146A" w:rsidRDefault="0073146A" w:rsidP="0073146A">
      <w:pPr>
        <w:rPr>
          <w:sz w:val="38"/>
          <w:szCs w:val="38"/>
        </w:rPr>
      </w:pPr>
    </w:p>
    <w:p w14:paraId="7FE728AA" w14:textId="01394938" w:rsidR="0073146A" w:rsidRPr="0073146A" w:rsidRDefault="0073146A" w:rsidP="0073146A">
      <w:pPr>
        <w:pStyle w:val="Ttulo1"/>
        <w:ind w:left="1418" w:hanging="1417"/>
        <w:jc w:val="center"/>
        <w:rPr>
          <w:sz w:val="96"/>
          <w:szCs w:val="96"/>
        </w:rPr>
      </w:pPr>
      <w:bookmarkStart w:id="5" w:name="_Toc205287345"/>
      <w:r w:rsidRPr="0073146A">
        <w:rPr>
          <w:sz w:val="96"/>
          <w:szCs w:val="96"/>
        </w:rPr>
        <w:t xml:space="preserve">EQUIPOS </w:t>
      </w:r>
      <w:r>
        <w:rPr>
          <w:sz w:val="96"/>
          <w:szCs w:val="96"/>
        </w:rPr>
        <w:t>HORIZONTALES</w:t>
      </w:r>
      <w:bookmarkEnd w:id="5"/>
    </w:p>
    <w:p w14:paraId="620FED6E" w14:textId="77777777" w:rsidR="0073146A" w:rsidRDefault="0073146A" w:rsidP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335"/>
        <w:gridCol w:w="1331"/>
        <w:gridCol w:w="1334"/>
        <w:gridCol w:w="1758"/>
        <w:gridCol w:w="1502"/>
        <w:gridCol w:w="1553"/>
        <w:gridCol w:w="1144"/>
        <w:gridCol w:w="2702"/>
        <w:gridCol w:w="1778"/>
        <w:gridCol w:w="2927"/>
        <w:gridCol w:w="2393"/>
        <w:gridCol w:w="1913"/>
      </w:tblGrid>
      <w:tr w:rsidR="003B4F9B" w:rsidRPr="0073146A" w14:paraId="58A658C0" w14:textId="77777777" w:rsidTr="003B4F9B">
        <w:trPr>
          <w:trHeight w:val="45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9FDF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01E6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C42EA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00CD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DE EQUIPO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A2585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NOMINAL (kW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E31B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6F202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F022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EQUIPOS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3752E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ACTUAL EN FUNCIONAMIENTO (kW)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330B7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STAND BY (kW)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0AF8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EN FUNCIONAMIENTO (kWh/año)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9A53B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STAND BY (kWh/año)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4993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(kWh/año) </w:t>
            </w:r>
          </w:p>
        </w:tc>
      </w:tr>
      <w:tr w:rsidR="003B4F9B" w:rsidRPr="0073146A" w14:paraId="029B8324" w14:textId="77777777" w:rsidTr="003B4F9B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82F4" w14:textId="650D6733" w:rsidR="003B4F9B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in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f_eleva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3B4F9B" w:rsidRPr="0073146A" w14:paraId="370725CA" w14:textId="77777777" w:rsidTr="003B4F9B">
        <w:trPr>
          <w:trHeight w:val="45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B6F9" w14:textId="6C9E7831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EDIFICIO”]}}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5B2D" w14:textId="15387638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BCB1" w14:textId="4A7C7C4D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A925" w14:textId="65C85CAF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B7ED" w14:textId="125336B6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BD84" w14:textId="61B545E5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3032" w14:textId="2034D7AB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AD55" w14:textId="0B099563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proofErr w:type="spellStart"/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4E14" w14:textId="5EFC08CE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1195" w14:textId="6DACEF0C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STAND BY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6371" w14:textId="0D9B0DEF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9627" w14:textId="4176863A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STAND BY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4788" w14:textId="35B83766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3B4F9B" w:rsidRPr="0073146A" w14:paraId="22E8917E" w14:textId="77777777" w:rsidTr="003B4F9B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ED90" w14:textId="57A53C18" w:rsidR="003B4F9B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3B4F9B" w:rsidRPr="0073146A" w14:paraId="57A71604" w14:textId="77777777" w:rsidTr="003B4F9B">
        <w:trPr>
          <w:trHeight w:val="45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5C632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  <w:proofErr w:type="gramEnd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gener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11694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BD7E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66BDE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51145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4540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77F007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FF67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7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EF65E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20,6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9E446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0,1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2C522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11.18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19F84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45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14F9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11.640</w:t>
            </w:r>
          </w:p>
        </w:tc>
      </w:tr>
    </w:tbl>
    <w:p w14:paraId="6F6D58DD" w14:textId="266CCBA5" w:rsidR="0073146A" w:rsidRDefault="0073146A" w:rsidP="0073146A"/>
    <w:p w14:paraId="36CD40F3" w14:textId="35008A16" w:rsidR="0073146A" w:rsidRDefault="0073146A">
      <w:pPr>
        <w:spacing w:before="0" w:after="160" w:line="259" w:lineRule="auto"/>
        <w:jc w:val="left"/>
      </w:pPr>
      <w:r>
        <w:br w:type="page"/>
      </w:r>
    </w:p>
    <w:p w14:paraId="4E2A0FCF" w14:textId="77777777" w:rsidR="0073146A" w:rsidRPr="0073146A" w:rsidRDefault="0073146A" w:rsidP="0073146A">
      <w:pPr>
        <w:rPr>
          <w:sz w:val="38"/>
          <w:szCs w:val="38"/>
        </w:rPr>
      </w:pPr>
    </w:p>
    <w:p w14:paraId="3EAD62D3" w14:textId="77777777" w:rsidR="0073146A" w:rsidRPr="0073146A" w:rsidRDefault="0073146A" w:rsidP="0073146A">
      <w:pPr>
        <w:rPr>
          <w:sz w:val="38"/>
          <w:szCs w:val="38"/>
        </w:rPr>
      </w:pPr>
    </w:p>
    <w:p w14:paraId="1CB4FE57" w14:textId="77777777" w:rsidR="0073146A" w:rsidRPr="0073146A" w:rsidRDefault="0073146A" w:rsidP="0073146A">
      <w:pPr>
        <w:rPr>
          <w:sz w:val="38"/>
          <w:szCs w:val="38"/>
        </w:rPr>
      </w:pPr>
    </w:p>
    <w:p w14:paraId="668E003B" w14:textId="77777777" w:rsidR="0073146A" w:rsidRPr="0073146A" w:rsidRDefault="0073146A" w:rsidP="0073146A">
      <w:pPr>
        <w:rPr>
          <w:sz w:val="38"/>
          <w:szCs w:val="38"/>
        </w:rPr>
      </w:pPr>
    </w:p>
    <w:p w14:paraId="70ABD336" w14:textId="77777777" w:rsidR="0073146A" w:rsidRPr="0073146A" w:rsidRDefault="0073146A" w:rsidP="0073146A">
      <w:pPr>
        <w:rPr>
          <w:sz w:val="38"/>
          <w:szCs w:val="38"/>
        </w:rPr>
      </w:pPr>
    </w:p>
    <w:p w14:paraId="0AD2C185" w14:textId="77777777" w:rsidR="0073146A" w:rsidRPr="0073146A" w:rsidRDefault="0073146A" w:rsidP="0073146A">
      <w:pPr>
        <w:rPr>
          <w:sz w:val="38"/>
          <w:szCs w:val="38"/>
        </w:rPr>
      </w:pPr>
    </w:p>
    <w:p w14:paraId="5256CB61" w14:textId="77777777" w:rsidR="0073146A" w:rsidRPr="0073146A" w:rsidRDefault="0073146A" w:rsidP="0073146A">
      <w:pPr>
        <w:rPr>
          <w:sz w:val="38"/>
          <w:szCs w:val="38"/>
        </w:rPr>
      </w:pPr>
    </w:p>
    <w:p w14:paraId="4E7CD7BA" w14:textId="26532FA2" w:rsidR="0073146A" w:rsidRDefault="0073146A" w:rsidP="0073146A">
      <w:pPr>
        <w:pStyle w:val="Ttulo1"/>
        <w:ind w:left="1418" w:hanging="1417"/>
        <w:jc w:val="center"/>
        <w:rPr>
          <w:sz w:val="96"/>
          <w:szCs w:val="96"/>
        </w:rPr>
      </w:pPr>
      <w:bookmarkStart w:id="6" w:name="_Toc205287346"/>
      <w:r w:rsidRPr="0073146A">
        <w:rPr>
          <w:sz w:val="96"/>
          <w:szCs w:val="96"/>
        </w:rPr>
        <w:t>SISTEMAS DE ILUMINACIÓN</w:t>
      </w:r>
      <w:bookmarkEnd w:id="6"/>
    </w:p>
    <w:p w14:paraId="6057156B" w14:textId="77777777" w:rsidR="0073146A" w:rsidRDefault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114"/>
        <w:gridCol w:w="1111"/>
        <w:gridCol w:w="1131"/>
        <w:gridCol w:w="1080"/>
        <w:gridCol w:w="1174"/>
        <w:gridCol w:w="1010"/>
        <w:gridCol w:w="1415"/>
        <w:gridCol w:w="1250"/>
        <w:gridCol w:w="1291"/>
        <w:gridCol w:w="724"/>
        <w:gridCol w:w="1531"/>
        <w:gridCol w:w="1717"/>
        <w:gridCol w:w="1402"/>
        <w:gridCol w:w="2032"/>
        <w:gridCol w:w="2262"/>
        <w:gridCol w:w="1585"/>
      </w:tblGrid>
      <w:tr w:rsidR="007A0231" w:rsidRPr="0073146A" w14:paraId="31A79655" w14:textId="77777777" w:rsidTr="0073146A">
        <w:trPr>
          <w:trHeight w:val="454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C7529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7743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F9174E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3DF05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TIPO LUMINARIA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95B0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TIPO LÁMPARA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6AC5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QUIPO AUXILIA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F067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REGULACIÓ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7A9D2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NOMINAL (W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AA5A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27CC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A524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PL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2A38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LUMINARIA (kW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74EDA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EQUIPO AUXILIAR (W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8C38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ACTUAL (kW)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1228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LUMINARIA (kWh/año)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74A45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EQUIPO AUXILIAR (kWh/año)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92B1B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(kWh/año) </w:t>
            </w:r>
          </w:p>
        </w:tc>
      </w:tr>
      <w:tr w:rsidR="003B4F9B" w:rsidRPr="0073146A" w14:paraId="1D927396" w14:textId="77777777" w:rsidTr="003B4F9B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E90E" w14:textId="4E3CF5CE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in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f_eleva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7A0231" w:rsidRPr="0073146A" w14:paraId="75F725B8" w14:textId="77777777" w:rsidTr="0073146A">
        <w:trPr>
          <w:trHeight w:val="454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FD63" w14:textId="4F1BEA9A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EDIFICIO”]}}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98A8" w14:textId="79237508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28C4" w14:textId="61B73E48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C8D7" w14:textId="793894AF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LUMINARI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9E38" w14:textId="041DCBE6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LÁMPAR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BA6F" w14:textId="4B48C485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AUXILIAR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2A56" w14:textId="3F4AE364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0261" w14:textId="524CA73B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149C" w14:textId="370C8429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888E" w14:textId="788CF7A5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A67EF" w14:textId="5C66A7AF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proofErr w:type="spellStart"/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PL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0614" w14:textId="3733C485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LUMINARIA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0755" w14:textId="59EBA19E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QUIPO AUXILIAR (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0817" w14:textId="122B67E0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4DBE" w14:textId="01C61850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LUMINARIA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67BC" w14:textId="56F8F3AC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QUIPO AUXILIAR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7EDA" w14:textId="3045426B" w:rsidR="003B4F9B" w:rsidRPr="0073146A" w:rsidRDefault="007A0231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3B4F9B" w:rsidRPr="0073146A" w14:paraId="077CA1B2" w14:textId="77777777" w:rsidTr="003B4F9B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46BD" w14:textId="78FF4DB1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7A0231" w:rsidRPr="0073146A" w14:paraId="1827C6A7" w14:textId="77777777" w:rsidTr="0073146A">
        <w:trPr>
          <w:trHeight w:val="454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ABDF9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  <w:proofErr w:type="gramEnd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general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AE8F9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C62EA7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F87E0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06D53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2D70C5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C29B5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8CD0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0F9D28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0CBFC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7051E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27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FC547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8,47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407FB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1,27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6F80D1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9,74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DB1C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15.63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894588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2.34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3D3505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17.976</w:t>
            </w:r>
          </w:p>
        </w:tc>
      </w:tr>
    </w:tbl>
    <w:p w14:paraId="3576B6E5" w14:textId="77777777" w:rsidR="0073146A" w:rsidRDefault="0073146A" w:rsidP="0073146A"/>
    <w:p w14:paraId="1E38CB5D" w14:textId="77777777" w:rsidR="00EF56A8" w:rsidRDefault="00EF56A8" w:rsidP="0073146A"/>
    <w:p w14:paraId="07A59C69" w14:textId="77777777" w:rsidR="00EF56A8" w:rsidRDefault="00EF56A8" w:rsidP="0073146A"/>
    <w:p w14:paraId="5488870E" w14:textId="77777777" w:rsidR="00EF56A8" w:rsidRDefault="00EF56A8" w:rsidP="0073146A"/>
    <w:p w14:paraId="0E0DA041" w14:textId="77777777" w:rsidR="00EF56A8" w:rsidRDefault="00EF56A8" w:rsidP="0073146A"/>
    <w:p w14:paraId="55168961" w14:textId="77777777" w:rsidR="007A0231" w:rsidRDefault="007A0231" w:rsidP="0073146A"/>
    <w:p w14:paraId="3145B977" w14:textId="77777777" w:rsidR="007A0231" w:rsidRDefault="007A0231" w:rsidP="0073146A"/>
    <w:p w14:paraId="342BF095" w14:textId="77777777" w:rsidR="007A0231" w:rsidRDefault="007A0231" w:rsidP="0073146A"/>
    <w:p w14:paraId="24543BEB" w14:textId="77777777" w:rsidR="007A0231" w:rsidRDefault="007A0231" w:rsidP="0073146A"/>
    <w:p w14:paraId="5441BD26" w14:textId="77777777" w:rsidR="007A0231" w:rsidRDefault="007A0231" w:rsidP="0073146A"/>
    <w:p w14:paraId="65094B58" w14:textId="77777777" w:rsidR="007A0231" w:rsidRDefault="007A0231" w:rsidP="0073146A"/>
    <w:p w14:paraId="79316162" w14:textId="77777777" w:rsidR="007A0231" w:rsidRDefault="007A0231" w:rsidP="0073146A"/>
    <w:p w14:paraId="08B0CDF4" w14:textId="77777777" w:rsidR="007A0231" w:rsidRDefault="007A0231" w:rsidP="0073146A"/>
    <w:p w14:paraId="18924113" w14:textId="77777777" w:rsidR="007A0231" w:rsidRDefault="007A0231" w:rsidP="0073146A"/>
    <w:p w14:paraId="039D486F" w14:textId="77777777" w:rsidR="007A0231" w:rsidRDefault="007A0231" w:rsidP="0073146A"/>
    <w:p w14:paraId="7A7BE5A3" w14:textId="77777777" w:rsidR="007A0231" w:rsidRDefault="007A0231" w:rsidP="0073146A"/>
    <w:p w14:paraId="007E0BC3" w14:textId="77777777" w:rsidR="007A0231" w:rsidRDefault="007A0231" w:rsidP="0073146A"/>
    <w:p w14:paraId="59294BD2" w14:textId="77777777" w:rsidR="007A0231" w:rsidRDefault="007A0231" w:rsidP="0073146A"/>
    <w:p w14:paraId="0383D53F" w14:textId="77777777" w:rsidR="007A0231" w:rsidRDefault="007A0231" w:rsidP="0073146A"/>
    <w:p w14:paraId="3E7D443B" w14:textId="77777777" w:rsidR="007A0231" w:rsidRDefault="007A0231" w:rsidP="0073146A"/>
    <w:p w14:paraId="72C9F4B8" w14:textId="77777777" w:rsidR="007A0231" w:rsidRDefault="007A0231" w:rsidP="0073146A"/>
    <w:p w14:paraId="41A677E3" w14:textId="77777777" w:rsidR="007A0231" w:rsidRDefault="007A0231" w:rsidP="0073146A"/>
    <w:p w14:paraId="291D8878" w14:textId="77777777" w:rsidR="007A0231" w:rsidRDefault="007A0231" w:rsidP="0073146A"/>
    <w:p w14:paraId="13985EC1" w14:textId="77777777" w:rsidR="007A0231" w:rsidRDefault="007A0231" w:rsidP="0073146A"/>
    <w:p w14:paraId="5641F5E7" w14:textId="77777777" w:rsidR="007A0231" w:rsidRPr="0073146A" w:rsidRDefault="007A0231" w:rsidP="007A0231">
      <w:pPr>
        <w:rPr>
          <w:sz w:val="38"/>
          <w:szCs w:val="38"/>
        </w:rPr>
      </w:pPr>
    </w:p>
    <w:p w14:paraId="3B837264" w14:textId="77777777" w:rsidR="007A0231" w:rsidRPr="0073146A" w:rsidRDefault="007A0231" w:rsidP="007A0231">
      <w:pPr>
        <w:rPr>
          <w:sz w:val="38"/>
          <w:szCs w:val="38"/>
        </w:rPr>
      </w:pPr>
    </w:p>
    <w:p w14:paraId="3CC82724" w14:textId="77777777" w:rsidR="007A0231" w:rsidRPr="0073146A" w:rsidRDefault="007A0231" w:rsidP="007A0231">
      <w:pPr>
        <w:rPr>
          <w:sz w:val="38"/>
          <w:szCs w:val="38"/>
        </w:rPr>
      </w:pPr>
    </w:p>
    <w:p w14:paraId="65926E7C" w14:textId="77777777" w:rsidR="007A0231" w:rsidRPr="0073146A" w:rsidRDefault="007A0231" w:rsidP="007A0231">
      <w:pPr>
        <w:rPr>
          <w:sz w:val="38"/>
          <w:szCs w:val="38"/>
        </w:rPr>
      </w:pPr>
    </w:p>
    <w:p w14:paraId="3DA58628" w14:textId="77777777" w:rsidR="007A0231" w:rsidRPr="0073146A" w:rsidRDefault="007A0231" w:rsidP="007A0231">
      <w:pPr>
        <w:rPr>
          <w:sz w:val="38"/>
          <w:szCs w:val="38"/>
        </w:rPr>
      </w:pPr>
    </w:p>
    <w:p w14:paraId="121870B8" w14:textId="77777777" w:rsidR="007A0231" w:rsidRPr="0073146A" w:rsidRDefault="007A0231" w:rsidP="007A0231">
      <w:pPr>
        <w:rPr>
          <w:sz w:val="38"/>
          <w:szCs w:val="38"/>
        </w:rPr>
      </w:pPr>
    </w:p>
    <w:p w14:paraId="4EA9018F" w14:textId="77777777" w:rsidR="007A0231" w:rsidRPr="0073146A" w:rsidRDefault="007A0231" w:rsidP="007A0231">
      <w:pPr>
        <w:rPr>
          <w:sz w:val="38"/>
          <w:szCs w:val="38"/>
        </w:rPr>
      </w:pPr>
    </w:p>
    <w:p w14:paraId="44ADA610" w14:textId="4BFA8DCF" w:rsidR="007A0231" w:rsidRPr="007A0231" w:rsidRDefault="007A0231" w:rsidP="007A0231">
      <w:pPr>
        <w:pStyle w:val="Ttulo1"/>
        <w:numPr>
          <w:ilvl w:val="0"/>
          <w:numId w:val="38"/>
        </w:numPr>
        <w:jc w:val="center"/>
        <w:rPr>
          <w:sz w:val="96"/>
          <w:szCs w:val="96"/>
        </w:rPr>
      </w:pPr>
      <w:bookmarkStart w:id="7" w:name="_Toc205287347"/>
      <w:r>
        <w:rPr>
          <w:sz w:val="96"/>
          <w:szCs w:val="96"/>
        </w:rPr>
        <w:t>OTROS EQUIPOS</w:t>
      </w:r>
      <w:bookmarkEnd w:id="7"/>
    </w:p>
    <w:p w14:paraId="54C888DB" w14:textId="77777777" w:rsidR="007A0231" w:rsidRDefault="007A0231" w:rsidP="007A0231">
      <w:pPr>
        <w:spacing w:before="0" w:after="160" w:line="259" w:lineRule="auto"/>
        <w:jc w:val="left"/>
        <w:rPr>
          <w:rFonts w:asciiTheme="majorHAnsi" w:hAnsiTheme="majorHAnsi"/>
          <w:color w:val="3361E9"/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043"/>
        <w:gridCol w:w="1043"/>
        <w:gridCol w:w="1056"/>
        <w:gridCol w:w="1011"/>
        <w:gridCol w:w="1097"/>
        <w:gridCol w:w="943"/>
        <w:gridCol w:w="1324"/>
        <w:gridCol w:w="1170"/>
        <w:gridCol w:w="1206"/>
        <w:gridCol w:w="680"/>
        <w:gridCol w:w="1052"/>
        <w:gridCol w:w="1990"/>
        <w:gridCol w:w="1310"/>
        <w:gridCol w:w="1650"/>
        <w:gridCol w:w="1455"/>
        <w:gridCol w:w="1201"/>
        <w:gridCol w:w="1328"/>
        <w:gridCol w:w="1324"/>
      </w:tblGrid>
      <w:tr w:rsidR="008E2702" w:rsidRPr="0073146A" w14:paraId="54CC2F4E" w14:textId="50F1BC5D" w:rsidTr="008E2702">
        <w:trPr>
          <w:trHeight w:val="45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7199E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E96FE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36AE2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84D6D" w14:textId="120D6E09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TIPO 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 EQUIPO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F02AC" w14:textId="3CD2AF5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SUMINISTRO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6638A" w14:textId="2979500A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IMPULSIO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583EA" w14:textId="44CF4D01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BOMBA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29F98" w14:textId="739725AB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MARC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1602A" w14:textId="09A224FA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MODEL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2EBD8" w14:textId="66D1C621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SISTEMA REGULACIÓN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EAD56" w14:textId="02E2B2D4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stado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C9D6D" w14:textId="72C1FB1E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EQUIPOS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028A1" w14:textId="5BF7146E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ACTUAL EN FUNCIONAMIENTO (kW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36DA5" w14:textId="62BAD7BD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STAND BY (kW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245E1" w14:textId="56B100C5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NSUMO ANUAL (kWh/año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FBB02" w14:textId="5D8C51B3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5EF5B" w14:textId="1885A6E2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4AEFACC6" w14:textId="7CE83C83" w:rsidR="008E2702" w:rsidRPr="001D7DB2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NSUMO ANUAL (kWh/año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64D42D73" w14:textId="0017FEE1" w:rsidR="008E2702" w:rsidRPr="008E2702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STE ANUAL (€/año)</w:t>
            </w:r>
          </w:p>
        </w:tc>
      </w:tr>
      <w:tr w:rsidR="008E2702" w:rsidRPr="0073146A" w14:paraId="7A302805" w14:textId="3AE083AC" w:rsidTr="008E2702">
        <w:trPr>
          <w:trHeight w:val="45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30BB" w14:textId="3B6B09FC" w:rsidR="008E2702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in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f_eleva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8E2702" w:rsidRPr="0073146A" w14:paraId="0032C44A" w14:textId="6AE24834" w:rsidTr="008E2702">
        <w:trPr>
          <w:trHeight w:val="454"/>
          <w:jc w:val="center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C32E4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EDIFICIO”]}}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1E08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0482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9C69" w14:textId="6A048D63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2FEE" w14:textId="4820E72E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UMINISTR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7162" w14:textId="0906E4F6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IMPULSIO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B815" w14:textId="72C60DFD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BOMB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E4A8" w14:textId="48788EBD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ARC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D181" w14:textId="155F118E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1EDA" w14:textId="09411362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STEMA 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54A2" w14:textId="4158E0C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stad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909D" w14:textId="5ECAF9E0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proofErr w:type="spellStart"/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C8EA2" w14:textId="47A64F2B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8AE27" w14:textId="5E2A2FC5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STAND BY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DC4B7" w14:textId="49A1FA44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834F" w14:textId="0FAA5163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5DF1" w14:textId="13E1CA91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CA2C1" w14:textId="06F71891" w:rsidR="008E2702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8DDAB" w14:textId="0B8E600B" w:rsidR="008E2702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STE ANUAL (€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8E2702" w:rsidRPr="0073146A" w14:paraId="5AA0F1B4" w14:textId="375C9674" w:rsidTr="008E2702">
        <w:trPr>
          <w:trHeight w:val="454"/>
          <w:jc w:val="center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B5DB" w14:textId="6B5114E6" w:rsidR="008E2702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8E2702" w:rsidRPr="0073146A" w14:paraId="219CDB84" w14:textId="2DC18AF8" w:rsidTr="008E2702">
        <w:trPr>
          <w:trHeight w:val="454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65767B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  <w:proofErr w:type="gramEnd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genera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F42B2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E83CC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8320D9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FE259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EB4F0B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442340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92850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5C6BA3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9A3F9B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86ECA9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27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31D096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8,47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BBF04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1,27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BE2F6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9,74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EA29A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15.6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0C05F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2.34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90A87F" w14:textId="77777777" w:rsidR="008E2702" w:rsidRPr="0073146A" w:rsidRDefault="008E2702" w:rsidP="00A90C4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17.97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09CC6B1C" w14:textId="77777777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74FD2209" w14:textId="77777777" w:rsidR="008E2702" w:rsidRPr="0073146A" w:rsidRDefault="008E2702" w:rsidP="008E2702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290C41B8" w14:textId="77777777" w:rsidR="007A0231" w:rsidRDefault="007A0231" w:rsidP="0073146A"/>
    <w:p w14:paraId="3CB94915" w14:textId="77777777" w:rsidR="00EF56A8" w:rsidRDefault="00EF56A8" w:rsidP="0073146A"/>
    <w:p w14:paraId="3EF9C356" w14:textId="77777777" w:rsidR="00EF56A8" w:rsidRDefault="00EF56A8" w:rsidP="0073146A"/>
    <w:p w14:paraId="17D98EB4" w14:textId="77777777" w:rsidR="00EF56A8" w:rsidRDefault="00EF56A8" w:rsidP="0073146A"/>
    <w:p w14:paraId="265B8999" w14:textId="77777777" w:rsidR="00EF56A8" w:rsidRDefault="00EF56A8" w:rsidP="0073146A"/>
    <w:p w14:paraId="2C3A447B" w14:textId="77777777" w:rsidR="00EF56A8" w:rsidRDefault="00EF56A8" w:rsidP="0073146A"/>
    <w:p w14:paraId="13527BAB" w14:textId="77777777" w:rsidR="00EF56A8" w:rsidRDefault="00EF56A8" w:rsidP="0073146A"/>
    <w:p w14:paraId="7C5B4B9D" w14:textId="77777777" w:rsidR="00EF56A8" w:rsidRDefault="00EF56A8" w:rsidP="0073146A"/>
    <w:p w14:paraId="63D653DE" w14:textId="77777777" w:rsidR="00EF56A8" w:rsidRDefault="00EF56A8" w:rsidP="0073146A"/>
    <w:p w14:paraId="63C505D3" w14:textId="77777777" w:rsidR="00EF56A8" w:rsidRDefault="00EF56A8" w:rsidP="0073146A"/>
    <w:p w14:paraId="1AF7873F" w14:textId="77777777" w:rsidR="00EF56A8" w:rsidRDefault="00EF56A8" w:rsidP="0073146A"/>
    <w:p w14:paraId="6389C607" w14:textId="77777777" w:rsidR="00EF56A8" w:rsidRDefault="00EF56A8" w:rsidP="0073146A"/>
    <w:p w14:paraId="1A164936" w14:textId="77777777" w:rsidR="00EF56A8" w:rsidRDefault="00EF56A8" w:rsidP="0073146A"/>
    <w:p w14:paraId="7209ED83" w14:textId="77777777" w:rsidR="00EF56A8" w:rsidRDefault="00EF56A8" w:rsidP="0073146A"/>
    <w:p w14:paraId="7D09426D" w14:textId="77777777" w:rsidR="00EF56A8" w:rsidRDefault="00EF56A8" w:rsidP="0073146A"/>
    <w:p w14:paraId="0E2B82D7" w14:textId="77777777" w:rsidR="00EF56A8" w:rsidRDefault="00EF56A8" w:rsidP="0073146A"/>
    <w:p w14:paraId="62E3F204" w14:textId="77777777" w:rsidR="00EF56A8" w:rsidRDefault="00EF56A8" w:rsidP="0073146A"/>
    <w:p w14:paraId="6AC3F703" w14:textId="77777777" w:rsidR="00EF56A8" w:rsidRDefault="00EF56A8" w:rsidP="0073146A"/>
    <w:p w14:paraId="33E0D77C" w14:textId="77777777" w:rsidR="00EF56A8" w:rsidRDefault="00EF56A8" w:rsidP="0073146A"/>
    <w:p w14:paraId="0449DF18" w14:textId="77777777" w:rsidR="00EF56A8" w:rsidRPr="0073146A" w:rsidRDefault="00EF56A8" w:rsidP="0073146A"/>
    <w:sectPr w:rsidR="00EF56A8" w:rsidRPr="0073146A" w:rsidSect="008B3F79">
      <w:headerReference w:type="default" r:id="rId18"/>
      <w:footerReference w:type="default" r:id="rId19"/>
      <w:headerReference w:type="first" r:id="rId20"/>
      <w:pgSz w:w="23811" w:h="16838" w:orient="landscape" w:code="8"/>
      <w:pgMar w:top="1418" w:right="851" w:bottom="851" w:left="284" w:header="22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753D" w14:textId="77777777" w:rsidR="00F02310" w:rsidRDefault="00F02310" w:rsidP="000A0228">
      <w:pPr>
        <w:spacing w:after="0" w:line="240" w:lineRule="auto"/>
      </w:pPr>
      <w:r>
        <w:separator/>
      </w:r>
    </w:p>
  </w:endnote>
  <w:endnote w:type="continuationSeparator" w:id="0">
    <w:p w14:paraId="21BE16FC" w14:textId="77777777" w:rsidR="00F02310" w:rsidRDefault="00F02310" w:rsidP="000A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880" w:type="dxa"/>
      <w:tblInd w:w="-1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0"/>
    </w:tblGrid>
    <w:tr w:rsidR="000A605F" w:rsidRPr="007D2819" w14:paraId="6AC7C324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71A890CB" w14:textId="5935323E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ANEJO </w:t>
          </w:r>
          <w:r w:rsidR="002B7284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3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– INVENTARIO E</w:t>
          </w:r>
          <w:r w:rsidR="002B7284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NERGÉTICO</w:t>
          </w:r>
        </w:p>
      </w:tc>
    </w:tr>
    <w:tr w:rsidR="000A605F" w:rsidRPr="007D2819" w14:paraId="76211B1D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0C961E9D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17A6E54F" w14:textId="77777777" w:rsidR="000A605F" w:rsidRDefault="000A605F" w:rsidP="000A605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060" w:type="dxa"/>
      <w:tblInd w:w="6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946"/>
    </w:tblGrid>
    <w:tr w:rsidR="007A5209" w:rsidRPr="007D2819" w14:paraId="34D7F7F5" w14:textId="77777777" w:rsidTr="000A605F">
      <w:tc>
        <w:tcPr>
          <w:tcW w:w="9060" w:type="dxa"/>
          <w:gridSpan w:val="2"/>
          <w:vAlign w:val="center"/>
          <w:hideMark/>
        </w:tcPr>
        <w:p w14:paraId="5B06F453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</w:p>
      </w:tc>
    </w:tr>
    <w:tr w:rsidR="007A5209" w:rsidRPr="007D2819" w14:paraId="5752FC87" w14:textId="77777777" w:rsidTr="000A605F">
      <w:tc>
        <w:tcPr>
          <w:tcW w:w="3114" w:type="dxa"/>
          <w:vAlign w:val="center"/>
        </w:tcPr>
        <w:p w14:paraId="5C5049BE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0F29F2C4" w14:textId="77777777" w:rsidR="007A5209" w:rsidRPr="007D2819" w:rsidRDefault="007A5209" w:rsidP="007A5209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7A5209" w:rsidRPr="007D2819" w14:paraId="45057A98" w14:textId="77777777" w:rsidTr="000A605F">
      <w:tc>
        <w:tcPr>
          <w:tcW w:w="3114" w:type="dxa"/>
          <w:vAlign w:val="center"/>
        </w:tcPr>
        <w:p w14:paraId="25AEB125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39CE93B6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65D8188B" w14:textId="2F1768CB" w:rsidR="007A5209" w:rsidRDefault="007A5209" w:rsidP="007A520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14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48"/>
    </w:tblGrid>
    <w:tr w:rsidR="000A605F" w:rsidRPr="007D2819" w14:paraId="34EB0AE9" w14:textId="77777777" w:rsidTr="0073146A">
      <w:trPr>
        <w:trHeight w:val="266"/>
        <w:jc w:val="right"/>
      </w:trPr>
      <w:tc>
        <w:tcPr>
          <w:tcW w:w="10148" w:type="dxa"/>
          <w:vAlign w:val="center"/>
          <w:hideMark/>
        </w:tcPr>
        <w:p w14:paraId="269172BA" w14:textId="77777777" w:rsidR="000A605F" w:rsidRPr="007D2819" w:rsidRDefault="000A605F" w:rsidP="0073146A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0A605F" w:rsidRPr="007D2819" w14:paraId="17FD9D12" w14:textId="77777777" w:rsidTr="0073146A">
      <w:trPr>
        <w:trHeight w:val="266"/>
        <w:jc w:val="right"/>
      </w:trPr>
      <w:tc>
        <w:tcPr>
          <w:tcW w:w="10148" w:type="dxa"/>
          <w:vAlign w:val="center"/>
          <w:hideMark/>
        </w:tcPr>
        <w:p w14:paraId="380E4F1B" w14:textId="77777777" w:rsidR="000A605F" w:rsidRPr="007D2819" w:rsidRDefault="000A605F" w:rsidP="0073146A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777F8258" w14:textId="77777777" w:rsidR="000A605F" w:rsidRDefault="000A605F" w:rsidP="000A60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A5464" w14:textId="77777777" w:rsidR="00F02310" w:rsidRDefault="00F02310" w:rsidP="000A0228">
      <w:pPr>
        <w:spacing w:after="0" w:line="240" w:lineRule="auto"/>
      </w:pPr>
      <w:r>
        <w:separator/>
      </w:r>
    </w:p>
  </w:footnote>
  <w:footnote w:type="continuationSeparator" w:id="0">
    <w:p w14:paraId="1B95CBDB" w14:textId="77777777" w:rsidR="00F02310" w:rsidRDefault="00F02310" w:rsidP="000A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AEA0" w14:textId="301BF024" w:rsidR="000A0228" w:rsidRDefault="00BC621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F455E" wp14:editId="4B6EE5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0470" cy="10677525"/>
          <wp:effectExtent l="0" t="0" r="0" b="952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7C">
      <w:rPr>
        <w:noProof/>
      </w:rPr>
      <w:drawing>
        <wp:anchor distT="0" distB="0" distL="114300" distR="114300" simplePos="0" relativeHeight="251661312" behindDoc="1" locked="0" layoutInCell="1" allowOverlap="1" wp14:anchorId="6FFC46D7" wp14:editId="7FD180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8FE2" w14:textId="4EAE2540" w:rsidR="000A0228" w:rsidRDefault="007A5209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D7F2E0" wp14:editId="3E41381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70470" cy="10677525"/>
          <wp:effectExtent l="0" t="0" r="0" b="9525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B6B">
      <w:rPr>
        <w:noProof/>
      </w:rPr>
      <w:drawing>
        <wp:anchor distT="0" distB="0" distL="114300" distR="114300" simplePos="0" relativeHeight="251663360" behindDoc="1" locked="0" layoutInCell="1" allowOverlap="1" wp14:anchorId="7574FD9C" wp14:editId="482124D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BB92" w14:textId="599FE7C9" w:rsidR="00BC6219" w:rsidRDefault="0073146A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68BF22B" wp14:editId="442EF60F">
          <wp:simplePos x="0" y="0"/>
          <wp:positionH relativeFrom="page">
            <wp:posOffset>7875</wp:posOffset>
          </wp:positionH>
          <wp:positionV relativeFrom="page">
            <wp:posOffset>2631</wp:posOffset>
          </wp:positionV>
          <wp:extent cx="15115540" cy="10686217"/>
          <wp:effectExtent l="0" t="0" r="0" b="1270"/>
          <wp:wrapNone/>
          <wp:docPr id="23" name="Grá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5540" cy="10686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219">
      <w:rPr>
        <w:noProof/>
      </w:rPr>
      <w:drawing>
        <wp:anchor distT="0" distB="0" distL="114300" distR="114300" simplePos="0" relativeHeight="251673600" behindDoc="1" locked="0" layoutInCell="1" allowOverlap="1" wp14:anchorId="7E783EEC" wp14:editId="1D0F802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4" name="Gráfico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765C" w14:textId="7519A611" w:rsidR="007A5209" w:rsidRDefault="007A5209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2886FCE" wp14:editId="6735F7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0" cy="7551221"/>
          <wp:effectExtent l="0" t="0" r="0" b="0"/>
          <wp:wrapNone/>
          <wp:docPr id="25" name="Grá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755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C5720F5" wp14:editId="55981A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6" name="Grá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A3D"/>
    <w:multiLevelType w:val="hybridMultilevel"/>
    <w:tmpl w:val="60563F26"/>
    <w:lvl w:ilvl="0" w:tplc="02CA4F62">
      <w:start w:val="1"/>
      <w:numFmt w:val="decimal"/>
      <w:lvlText w:val="%1.1.1.1.1"/>
      <w:lvlJc w:val="left"/>
      <w:pPr>
        <w:ind w:left="17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3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62C9"/>
    <w:multiLevelType w:val="hybridMultilevel"/>
    <w:tmpl w:val="219EFFEC"/>
    <w:lvl w:ilvl="0" w:tplc="16FE944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6C1"/>
    <w:multiLevelType w:val="multilevel"/>
    <w:tmpl w:val="2B2C8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66BC0"/>
    <w:multiLevelType w:val="multilevel"/>
    <w:tmpl w:val="6B8A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11355"/>
    <w:multiLevelType w:val="multilevel"/>
    <w:tmpl w:val="C4544FDE"/>
    <w:numStyleLink w:val="Estilo4"/>
  </w:abstractNum>
  <w:abstractNum w:abstractNumId="6" w15:restartNumberingAfterBreak="0">
    <w:nsid w:val="35ED7F96"/>
    <w:multiLevelType w:val="multilevel"/>
    <w:tmpl w:val="08D6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AA4B3C"/>
    <w:multiLevelType w:val="multilevel"/>
    <w:tmpl w:val="4BC2A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B2FF0"/>
    <w:multiLevelType w:val="multilevel"/>
    <w:tmpl w:val="989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C59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E4B15"/>
    <w:multiLevelType w:val="multilevel"/>
    <w:tmpl w:val="693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3285D"/>
    <w:multiLevelType w:val="hybridMultilevel"/>
    <w:tmpl w:val="B9CA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18C4"/>
    <w:multiLevelType w:val="multilevel"/>
    <w:tmpl w:val="6F6E3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7908B8"/>
    <w:multiLevelType w:val="hybridMultilevel"/>
    <w:tmpl w:val="7486CFB4"/>
    <w:lvl w:ilvl="0" w:tplc="0DFE146A">
      <w:start w:val="1"/>
      <w:numFmt w:val="decimal"/>
      <w:lvlText w:val="%1.1.1.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936F51"/>
    <w:multiLevelType w:val="hybridMultilevel"/>
    <w:tmpl w:val="4E6C1F38"/>
    <w:lvl w:ilvl="0" w:tplc="9C8AC97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9C8AC97A">
      <w:start w:val="1"/>
      <w:numFmt w:val="decimal"/>
      <w:lvlText w:val="%4.1.1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828FA"/>
    <w:multiLevelType w:val="multilevel"/>
    <w:tmpl w:val="A816F1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5A353E"/>
    <w:multiLevelType w:val="multilevel"/>
    <w:tmpl w:val="C4544FDE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ahnschrift Light" w:hAnsi="Bahnschrift Ligh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CC05FE"/>
    <w:multiLevelType w:val="multilevel"/>
    <w:tmpl w:val="F9723B3E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18" w15:restartNumberingAfterBreak="0">
    <w:nsid w:val="60FD19F9"/>
    <w:multiLevelType w:val="multilevel"/>
    <w:tmpl w:val="6BAAA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84B19"/>
    <w:multiLevelType w:val="multilevel"/>
    <w:tmpl w:val="C3CA9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5E51DD"/>
    <w:multiLevelType w:val="multilevel"/>
    <w:tmpl w:val="DC6EFE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8A7B20"/>
    <w:multiLevelType w:val="multilevel"/>
    <w:tmpl w:val="C1568A66"/>
    <w:styleLink w:val="Estilo3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793D6822"/>
    <w:multiLevelType w:val="multilevel"/>
    <w:tmpl w:val="2A52FD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C146B7"/>
    <w:multiLevelType w:val="hybridMultilevel"/>
    <w:tmpl w:val="2A58EFFE"/>
    <w:lvl w:ilvl="0" w:tplc="1A2E951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08268B"/>
    <w:multiLevelType w:val="multilevel"/>
    <w:tmpl w:val="C1DA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107168">
    <w:abstractNumId w:val="4"/>
  </w:num>
  <w:num w:numId="2" w16cid:durableId="1080903413">
    <w:abstractNumId w:val="17"/>
  </w:num>
  <w:num w:numId="3" w16cid:durableId="1307394281">
    <w:abstractNumId w:val="0"/>
  </w:num>
  <w:num w:numId="4" w16cid:durableId="100956554">
    <w:abstractNumId w:val="13"/>
  </w:num>
  <w:num w:numId="5" w16cid:durableId="1813405868">
    <w:abstractNumId w:val="23"/>
  </w:num>
  <w:num w:numId="6" w16cid:durableId="85462699">
    <w:abstractNumId w:val="21"/>
  </w:num>
  <w:num w:numId="7" w16cid:durableId="1206454134">
    <w:abstractNumId w:val="14"/>
  </w:num>
  <w:num w:numId="8" w16cid:durableId="1758209565">
    <w:abstractNumId w:val="3"/>
  </w:num>
  <w:num w:numId="9" w16cid:durableId="805242844">
    <w:abstractNumId w:val="3"/>
    <w:lvlOverride w:ilvl="0">
      <w:lvl w:ilvl="0">
        <w:start w:val="1"/>
        <w:numFmt w:val="decimal"/>
        <w:lvlText w:val="%1.1.1.1"/>
        <w:lvlJc w:val="left"/>
        <w:pPr>
          <w:ind w:left="720" w:hanging="360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.1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975069736">
    <w:abstractNumId w:val="9"/>
  </w:num>
  <w:num w:numId="11" w16cid:durableId="184707602">
    <w:abstractNumId w:val="1"/>
  </w:num>
  <w:num w:numId="12" w16cid:durableId="1669213857">
    <w:abstractNumId w:val="2"/>
  </w:num>
  <w:num w:numId="13" w16cid:durableId="1568686343">
    <w:abstractNumId w:val="18"/>
  </w:num>
  <w:num w:numId="14" w16cid:durableId="1339431627">
    <w:abstractNumId w:val="22"/>
  </w:num>
  <w:num w:numId="15" w16cid:durableId="917128068">
    <w:abstractNumId w:val="7"/>
  </w:num>
  <w:num w:numId="16" w16cid:durableId="438532029">
    <w:abstractNumId w:val="20"/>
  </w:num>
  <w:num w:numId="17" w16cid:durableId="154272482">
    <w:abstractNumId w:val="19"/>
  </w:num>
  <w:num w:numId="18" w16cid:durableId="1805656657">
    <w:abstractNumId w:val="19"/>
  </w:num>
  <w:num w:numId="19" w16cid:durableId="943196320">
    <w:abstractNumId w:val="16"/>
  </w:num>
  <w:num w:numId="20" w16cid:durableId="1920862557">
    <w:abstractNumId w:val="5"/>
  </w:num>
  <w:num w:numId="21" w16cid:durableId="1164130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2543166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%4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69302363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1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331179860">
    <w:abstractNumId w:val="6"/>
  </w:num>
  <w:num w:numId="25" w16cid:durableId="1376272196">
    <w:abstractNumId w:val="12"/>
  </w:num>
  <w:num w:numId="26" w16cid:durableId="377559250">
    <w:abstractNumId w:val="15"/>
  </w:num>
  <w:num w:numId="27" w16cid:durableId="969675227">
    <w:abstractNumId w:val="24"/>
  </w:num>
  <w:num w:numId="28" w16cid:durableId="1890725569">
    <w:abstractNumId w:val="10"/>
  </w:num>
  <w:num w:numId="29" w16cid:durableId="643390361">
    <w:abstractNumId w:val="11"/>
  </w:num>
  <w:num w:numId="30" w16cid:durableId="952401456">
    <w:abstractNumId w:val="8"/>
  </w:num>
  <w:num w:numId="31" w16cid:durableId="1828324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5492091">
    <w:abstractNumId w:val="15"/>
  </w:num>
  <w:num w:numId="33" w16cid:durableId="60060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7188570">
    <w:abstractNumId w:val="15"/>
  </w:num>
  <w:num w:numId="35" w16cid:durableId="1017971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9964727">
    <w:abstractNumId w:val="15"/>
  </w:num>
  <w:num w:numId="37" w16cid:durableId="1122072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88837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4D"/>
    <w:rsid w:val="000125BB"/>
    <w:rsid w:val="000262DB"/>
    <w:rsid w:val="00055390"/>
    <w:rsid w:val="00082AC0"/>
    <w:rsid w:val="000A0228"/>
    <w:rsid w:val="000A605F"/>
    <w:rsid w:val="000C72D9"/>
    <w:rsid w:val="000D41FE"/>
    <w:rsid w:val="000E2881"/>
    <w:rsid w:val="000E2D93"/>
    <w:rsid w:val="00106AEF"/>
    <w:rsid w:val="00146244"/>
    <w:rsid w:val="00165722"/>
    <w:rsid w:val="00185BBA"/>
    <w:rsid w:val="001A0AB8"/>
    <w:rsid w:val="001D7DB2"/>
    <w:rsid w:val="001E18F2"/>
    <w:rsid w:val="001E2FA4"/>
    <w:rsid w:val="001F0C85"/>
    <w:rsid w:val="001F10EE"/>
    <w:rsid w:val="0021090A"/>
    <w:rsid w:val="002757A3"/>
    <w:rsid w:val="002812B5"/>
    <w:rsid w:val="00284FDF"/>
    <w:rsid w:val="002A5818"/>
    <w:rsid w:val="002B7284"/>
    <w:rsid w:val="002C18F5"/>
    <w:rsid w:val="002C6B79"/>
    <w:rsid w:val="00322762"/>
    <w:rsid w:val="0034075E"/>
    <w:rsid w:val="0038585F"/>
    <w:rsid w:val="003A56CB"/>
    <w:rsid w:val="003B0B48"/>
    <w:rsid w:val="003B4F9B"/>
    <w:rsid w:val="003C4BB3"/>
    <w:rsid w:val="003F4B6B"/>
    <w:rsid w:val="003F66A2"/>
    <w:rsid w:val="00423234"/>
    <w:rsid w:val="0043554E"/>
    <w:rsid w:val="004609B4"/>
    <w:rsid w:val="004747EB"/>
    <w:rsid w:val="004A4616"/>
    <w:rsid w:val="004D3E58"/>
    <w:rsid w:val="0050222B"/>
    <w:rsid w:val="005156CE"/>
    <w:rsid w:val="00517B42"/>
    <w:rsid w:val="005B3490"/>
    <w:rsid w:val="00621D4D"/>
    <w:rsid w:val="006F20B7"/>
    <w:rsid w:val="007225E3"/>
    <w:rsid w:val="00725A43"/>
    <w:rsid w:val="0073146A"/>
    <w:rsid w:val="00752B9D"/>
    <w:rsid w:val="00760600"/>
    <w:rsid w:val="00764C2C"/>
    <w:rsid w:val="007A0231"/>
    <w:rsid w:val="007A5209"/>
    <w:rsid w:val="007A5B88"/>
    <w:rsid w:val="007C6139"/>
    <w:rsid w:val="007D2819"/>
    <w:rsid w:val="007D717C"/>
    <w:rsid w:val="008036D6"/>
    <w:rsid w:val="00806112"/>
    <w:rsid w:val="00850C69"/>
    <w:rsid w:val="008B3F79"/>
    <w:rsid w:val="008E2702"/>
    <w:rsid w:val="008F0027"/>
    <w:rsid w:val="00924982"/>
    <w:rsid w:val="00927125"/>
    <w:rsid w:val="00951E1D"/>
    <w:rsid w:val="009A1832"/>
    <w:rsid w:val="009B6B11"/>
    <w:rsid w:val="009C10C4"/>
    <w:rsid w:val="009C4564"/>
    <w:rsid w:val="009C4864"/>
    <w:rsid w:val="009C5317"/>
    <w:rsid w:val="009E12ED"/>
    <w:rsid w:val="00A56634"/>
    <w:rsid w:val="00A5692A"/>
    <w:rsid w:val="00A56EAC"/>
    <w:rsid w:val="00A62E99"/>
    <w:rsid w:val="00AA6E61"/>
    <w:rsid w:val="00AC4941"/>
    <w:rsid w:val="00AE696F"/>
    <w:rsid w:val="00B276CE"/>
    <w:rsid w:val="00B27A1A"/>
    <w:rsid w:val="00B53E2C"/>
    <w:rsid w:val="00B84413"/>
    <w:rsid w:val="00B863A6"/>
    <w:rsid w:val="00BA409A"/>
    <w:rsid w:val="00BC6219"/>
    <w:rsid w:val="00BD2C48"/>
    <w:rsid w:val="00BD7499"/>
    <w:rsid w:val="00BE4B70"/>
    <w:rsid w:val="00BF44C1"/>
    <w:rsid w:val="00C11369"/>
    <w:rsid w:val="00C50526"/>
    <w:rsid w:val="00D03D95"/>
    <w:rsid w:val="00D2540A"/>
    <w:rsid w:val="00D32CCA"/>
    <w:rsid w:val="00D574F0"/>
    <w:rsid w:val="00D65004"/>
    <w:rsid w:val="00D65D32"/>
    <w:rsid w:val="00D7023C"/>
    <w:rsid w:val="00E109EF"/>
    <w:rsid w:val="00E422F6"/>
    <w:rsid w:val="00E458C2"/>
    <w:rsid w:val="00E87FB4"/>
    <w:rsid w:val="00E94A1E"/>
    <w:rsid w:val="00EB4EDD"/>
    <w:rsid w:val="00EF4485"/>
    <w:rsid w:val="00EF56A8"/>
    <w:rsid w:val="00F02310"/>
    <w:rsid w:val="00F61B9B"/>
    <w:rsid w:val="00F72F4A"/>
    <w:rsid w:val="00FA2767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918AB"/>
  <w14:defaultImageDpi w14:val="32767"/>
  <w15:chartTrackingRefBased/>
  <w15:docId w15:val="{AAAE2C1A-5EC8-4AD5-99B6-BE24CED3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82"/>
    <w:pPr>
      <w:spacing w:before="120" w:after="120" w:line="360" w:lineRule="auto"/>
      <w:jc w:val="both"/>
    </w:pPr>
    <w:rPr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C6139"/>
    <w:pPr>
      <w:numPr>
        <w:numId w:val="26"/>
      </w:numPr>
      <w:outlineLvl w:val="0"/>
    </w:pPr>
    <w:rPr>
      <w:rFonts w:asciiTheme="majorHAnsi" w:hAnsiTheme="majorHAnsi"/>
      <w:color w:val="3361E9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C6B79"/>
    <w:pPr>
      <w:numPr>
        <w:ilvl w:val="1"/>
        <w:numId w:val="26"/>
      </w:numPr>
      <w:shd w:val="clear" w:color="auto" w:fill="3361E9"/>
      <w:ind w:left="918" w:hanging="578"/>
      <w:outlineLvl w:val="1"/>
    </w:pPr>
    <w:rPr>
      <w:rFonts w:ascii="Bahnschrift Light" w:hAnsi="Bahnschrift Light"/>
      <w:color w:val="FFFFFF" w:themeColor="background1"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C6B79"/>
    <w:pPr>
      <w:numPr>
        <w:ilvl w:val="2"/>
        <w:numId w:val="26"/>
      </w:numPr>
      <w:shd w:val="clear" w:color="auto" w:fill="5980ED"/>
      <w:ind w:left="1400"/>
      <w:outlineLvl w:val="2"/>
    </w:pPr>
    <w:rPr>
      <w:rFonts w:ascii="Bahnschrift Light" w:hAnsi="Bahnschrift Light"/>
      <w:color w:val="FFFFFF" w:themeColor="background1"/>
      <w:sz w:val="22"/>
    </w:rPr>
  </w:style>
  <w:style w:type="paragraph" w:styleId="Ttulo4">
    <w:name w:val="heading 4"/>
    <w:basedOn w:val="Ttulo3"/>
    <w:link w:val="Ttulo4Car"/>
    <w:uiPriority w:val="9"/>
    <w:unhideWhenUsed/>
    <w:qFormat/>
    <w:rsid w:val="002C6B79"/>
    <w:pPr>
      <w:keepNext/>
      <w:keepLines/>
      <w:numPr>
        <w:ilvl w:val="3"/>
      </w:numPr>
      <w:shd w:val="clear" w:color="auto" w:fill="7494F0"/>
      <w:spacing w:before="40" w:after="0"/>
      <w:ind w:left="1883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Ttulo4"/>
    <w:link w:val="Ttulo5Car"/>
    <w:uiPriority w:val="9"/>
    <w:unhideWhenUsed/>
    <w:qFormat/>
    <w:rsid w:val="002C6B79"/>
    <w:pPr>
      <w:numPr>
        <w:ilvl w:val="4"/>
      </w:numPr>
      <w:shd w:val="clear" w:color="auto" w:fill="91ABF3"/>
      <w:ind w:left="2370" w:hanging="1009"/>
      <w:outlineLvl w:val="4"/>
    </w:pPr>
    <w:rPr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4FDF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63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63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63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B0B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6139"/>
    <w:rPr>
      <w:rFonts w:asciiTheme="majorHAnsi" w:hAnsiTheme="majorHAnsi"/>
      <w:color w:val="3361E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B79"/>
    <w:rPr>
      <w:rFonts w:ascii="Bahnschrift Light" w:hAnsi="Bahnschrift Light"/>
      <w:color w:val="FFFFFF" w:themeColor="background1"/>
      <w:sz w:val="24"/>
      <w:szCs w:val="24"/>
      <w:shd w:val="clear" w:color="auto" w:fill="3361E9"/>
    </w:rPr>
  </w:style>
  <w:style w:type="character" w:customStyle="1" w:styleId="Ttulo3Car">
    <w:name w:val="Título 3 Car"/>
    <w:basedOn w:val="Fuentedeprrafopredeter"/>
    <w:link w:val="Ttulo3"/>
    <w:uiPriority w:val="9"/>
    <w:rsid w:val="002C6B79"/>
    <w:rPr>
      <w:rFonts w:ascii="Bahnschrift Light" w:hAnsi="Bahnschrift Light"/>
      <w:color w:val="FFFFFF" w:themeColor="background1"/>
      <w:shd w:val="clear" w:color="auto" w:fill="5980ED"/>
    </w:rPr>
  </w:style>
  <w:style w:type="paragraph" w:styleId="TtuloTDC">
    <w:name w:val="TOC Heading"/>
    <w:basedOn w:val="Ttulo1"/>
    <w:next w:val="Normal"/>
    <w:uiPriority w:val="39"/>
    <w:unhideWhenUsed/>
    <w:qFormat/>
    <w:rsid w:val="00BE4B7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eastAsiaTheme="majorEastAsia" w:cstheme="majorBid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5B88"/>
    <w:pPr>
      <w:jc w:val="left"/>
    </w:pPr>
    <w:rPr>
      <w:rFonts w:ascii="Bahnschrift SemiBold" w:hAnsi="Bahnschrift SemiBold"/>
      <w:color w:val="3361E9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C18F5"/>
    <w:pPr>
      <w:ind w:left="198"/>
      <w:jc w:val="left"/>
    </w:pPr>
    <w:rPr>
      <w:rFonts w:ascii="Bahnschrift Light" w:hAnsi="Bahnschrift Light"/>
      <w: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18F5"/>
    <w:pPr>
      <w:spacing w:line="240" w:lineRule="auto"/>
      <w:ind w:left="403"/>
      <w:jc w:val="left"/>
    </w:pPr>
    <w:rPr>
      <w:rFonts w:ascii="Bahnschrift Light" w:hAnsi="Bahnschrift Light"/>
      <w:caps/>
    </w:rPr>
  </w:style>
  <w:style w:type="character" w:styleId="Hipervnculo">
    <w:name w:val="Hyperlink"/>
    <w:basedOn w:val="Fuentedeprrafopredeter"/>
    <w:uiPriority w:val="99"/>
    <w:unhideWhenUsed/>
    <w:rsid w:val="00BE4B7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2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28"/>
    <w:rPr>
      <w:sz w:val="20"/>
    </w:rPr>
  </w:style>
  <w:style w:type="table" w:styleId="Tablaconcuadrcula">
    <w:name w:val="Table Grid"/>
    <w:basedOn w:val="Tablanormal"/>
    <w:uiPriority w:val="39"/>
    <w:rsid w:val="007D2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C6B79"/>
    <w:rPr>
      <w:rFonts w:ascii="Bahnschrift Light" w:eastAsiaTheme="majorEastAsia" w:hAnsi="Bahnschrift Light" w:cstheme="majorBidi"/>
      <w:iCs/>
      <w:color w:val="FFFFFF" w:themeColor="background1"/>
      <w:shd w:val="clear" w:color="auto" w:fill="7494F0"/>
    </w:rPr>
  </w:style>
  <w:style w:type="character" w:customStyle="1" w:styleId="Ttulo5Car">
    <w:name w:val="Título 5 Car"/>
    <w:basedOn w:val="Fuentedeprrafopredeter"/>
    <w:link w:val="Ttulo5"/>
    <w:uiPriority w:val="9"/>
    <w:rsid w:val="002C6B79"/>
    <w:rPr>
      <w:rFonts w:ascii="Bahnschrift Light" w:eastAsiaTheme="majorEastAsia" w:hAnsi="Bahnschrift Light" w:cstheme="majorBidi"/>
      <w:iCs/>
      <w:caps/>
      <w:color w:val="FFFFFF" w:themeColor="background1"/>
      <w:shd w:val="clear" w:color="auto" w:fill="91ABF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4FD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322762"/>
    <w:pPr>
      <w:spacing w:after="100" w:line="240" w:lineRule="auto"/>
      <w:ind w:left="600"/>
    </w:pPr>
    <w:rPr>
      <w:rFonts w:ascii="Bahnschrift Light" w:hAnsi="Bahnschrift Light"/>
      <w:caps/>
      <w:sz w:val="18"/>
    </w:rPr>
  </w:style>
  <w:style w:type="paragraph" w:styleId="TDC5">
    <w:name w:val="toc 5"/>
    <w:basedOn w:val="Normal"/>
    <w:next w:val="Normal"/>
    <w:autoRedefine/>
    <w:uiPriority w:val="39"/>
    <w:unhideWhenUsed/>
    <w:rsid w:val="00322762"/>
    <w:pPr>
      <w:spacing w:after="100" w:line="240" w:lineRule="auto"/>
      <w:ind w:left="799"/>
    </w:pPr>
    <w:rPr>
      <w:rFonts w:ascii="Bahnschrift Light" w:hAnsi="Bahnschrift Light"/>
      <w:caps/>
      <w:sz w:val="18"/>
    </w:rPr>
  </w:style>
  <w:style w:type="numbering" w:customStyle="1" w:styleId="Estilo3">
    <w:name w:val="Estilo3"/>
    <w:uiPriority w:val="99"/>
    <w:rsid w:val="00725A43"/>
    <w:pPr>
      <w:numPr>
        <w:numId w:val="6"/>
      </w:numPr>
    </w:pPr>
  </w:style>
  <w:style w:type="numbering" w:customStyle="1" w:styleId="Estilo4">
    <w:name w:val="Estilo4"/>
    <w:uiPriority w:val="99"/>
    <w:rsid w:val="00A5692A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A5663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66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6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951E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1E1D"/>
    <w:rPr>
      <w:i/>
      <w:iCs/>
      <w:color w:val="404040" w:themeColor="text1" w:themeTint="BF"/>
      <w:sz w:val="20"/>
    </w:rPr>
  </w:style>
  <w:style w:type="character" w:styleId="Textoennegrita">
    <w:name w:val="Strong"/>
    <w:uiPriority w:val="22"/>
    <w:qFormat/>
    <w:rsid w:val="000E2D93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34075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hnschrift">
      <a:majorFont>
        <a:latin typeface="Bahnschrift SemiBold"/>
        <a:ea typeface=""/>
        <a:cs typeface=""/>
      </a:majorFont>
      <a:minorFont>
        <a:latin typeface="Bahnschrif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4A2B66D638A468419BF8337990451" ma:contentTypeVersion="13" ma:contentTypeDescription="Crear nuevo documento." ma:contentTypeScope="" ma:versionID="fa34fea42c5ccda6a8d0f0cd4c37cc1d">
  <xsd:schema xmlns:xsd="http://www.w3.org/2001/XMLSchema" xmlns:xs="http://www.w3.org/2001/XMLSchema" xmlns:p="http://schemas.microsoft.com/office/2006/metadata/properties" xmlns:ns3="be80e0ac-6f03-414a-b340-f9f9f72c099e" xmlns:ns4="0c3006b8-54e9-4e31-86d6-7c5c7b50c923" targetNamespace="http://schemas.microsoft.com/office/2006/metadata/properties" ma:root="true" ma:fieldsID="899b101952bb27e6392f4d05123028b1" ns3:_="" ns4:_="">
    <xsd:import namespace="be80e0ac-6f03-414a-b340-f9f9f72c099e"/>
    <xsd:import namespace="0c3006b8-54e9-4e31-86d6-7c5c7b50c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0e0ac-6f03-414a-b340-f9f9f72c0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006b8-54e9-4e31-86d6-7c5c7b50c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80e0ac-6f03-414a-b340-f9f9f72c09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40DE4A-CB89-48FE-89FA-7452DF482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0e0ac-6f03-414a-b340-f9f9f72c099e"/>
    <ds:schemaRef ds:uri="0c3006b8-54e9-4e31-86d6-7c5c7b50c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FAB80-2546-45C4-B835-E8D15FCA0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1B215-1A2B-4D38-97B3-294B2ED7009F}">
  <ds:schemaRefs>
    <ds:schemaRef ds:uri="http://schemas.microsoft.com/office/2006/metadata/properties"/>
    <ds:schemaRef ds:uri="http://schemas.microsoft.com/office/infopath/2007/PartnerControls"/>
    <ds:schemaRef ds:uri="be80e0ac-6f03-414a-b340-f9f9f72c099e"/>
  </ds:schemaRefs>
</ds:datastoreItem>
</file>

<file path=customXml/itemProps4.xml><?xml version="1.0" encoding="utf-8"?>
<ds:datastoreItem xmlns:ds="http://schemas.openxmlformats.org/officeDocument/2006/customXml" ds:itemID="{7B9B1950-8F4B-4E5E-BF5D-E759A0098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1066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GOMEZ PLASENCIA</dc:creator>
  <cp:keywords/>
  <dc:description/>
  <cp:lastModifiedBy>Fernando Martinez Gomez</cp:lastModifiedBy>
  <cp:revision>12</cp:revision>
  <cp:lastPrinted>2025-04-21T15:57:00Z</cp:lastPrinted>
  <dcterms:created xsi:type="dcterms:W3CDTF">2025-08-05T08:04:00Z</dcterms:created>
  <dcterms:modified xsi:type="dcterms:W3CDTF">2025-08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4A2B66D638A468419BF8337990451</vt:lpwstr>
  </property>
</Properties>
</file>